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31" w:rsidRPr="00EF1F58" w:rsidRDefault="00682431" w:rsidP="00682431">
      <w:pPr>
        <w:tabs>
          <w:tab w:val="left" w:pos="1950"/>
          <w:tab w:val="center" w:pos="530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EF1F58">
        <w:rPr>
          <w:rFonts w:ascii="Times New Roman" w:hAnsi="Times New Roman" w:cs="Times New Roman"/>
          <w:b/>
          <w:sz w:val="44"/>
          <w:szCs w:val="44"/>
        </w:rPr>
        <w:t>ЛЕСАРК</w:t>
      </w:r>
    </w:p>
    <w:p w:rsidR="00682431" w:rsidRPr="00EF1F58" w:rsidRDefault="00682431" w:rsidP="00682431">
      <w:pPr>
        <w:tabs>
          <w:tab w:val="left" w:pos="1950"/>
          <w:tab w:val="center" w:pos="53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F58">
        <w:rPr>
          <w:rFonts w:ascii="Times New Roman" w:hAnsi="Times New Roman" w:cs="Times New Roman"/>
          <w:b/>
          <w:sz w:val="28"/>
          <w:szCs w:val="28"/>
        </w:rPr>
        <w:t xml:space="preserve">Антипов Сергей тел: </w:t>
      </w:r>
      <w:r w:rsidR="0023375F" w:rsidRPr="0023375F">
        <w:rPr>
          <w:rFonts w:ascii="Times New Roman" w:hAnsi="Times New Roman" w:cs="Times New Roman"/>
          <w:b/>
          <w:sz w:val="28"/>
          <w:szCs w:val="28"/>
        </w:rPr>
        <w:t>8 (926) 774 16 40; 8 (495) 908 93 34</w:t>
      </w:r>
    </w:p>
    <w:p w:rsidR="00682431" w:rsidRPr="00DF31FC" w:rsidRDefault="00682431" w:rsidP="00682431">
      <w:pPr>
        <w:tabs>
          <w:tab w:val="left" w:pos="1950"/>
          <w:tab w:val="center" w:pos="5309"/>
        </w:tabs>
        <w:jc w:val="center"/>
        <w:rPr>
          <w:rFonts w:ascii="Times New Roman" w:hAnsi="Times New Roman" w:cs="Times New Roman"/>
          <w:b/>
          <w:color w:val="00FF00"/>
          <w:sz w:val="28"/>
          <w:szCs w:val="28"/>
          <w:u w:val="single"/>
        </w:rPr>
      </w:pPr>
      <w:r w:rsidRPr="00EF1F5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F1F58">
        <w:rPr>
          <w:rFonts w:ascii="Times New Roman" w:hAnsi="Times New Roman" w:cs="Times New Roman"/>
          <w:b/>
          <w:sz w:val="28"/>
          <w:szCs w:val="28"/>
        </w:rPr>
        <w:t>-</w:t>
      </w:r>
      <w:r w:rsidRPr="00EF1F5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F1F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F1F58">
        <w:rPr>
          <w:rFonts w:ascii="Times New Roman" w:hAnsi="Times New Roman" w:cs="Times New Roman"/>
          <w:b/>
          <w:sz w:val="28"/>
          <w:szCs w:val="28"/>
          <w:lang w:val="en-US"/>
        </w:rPr>
        <w:t>serzik</w:t>
      </w:r>
      <w:r w:rsidRPr="00EF1F58">
        <w:rPr>
          <w:rFonts w:ascii="Times New Roman" w:hAnsi="Times New Roman" w:cs="Times New Roman"/>
          <w:b/>
          <w:sz w:val="28"/>
          <w:szCs w:val="28"/>
        </w:rPr>
        <w:t>0007@</w:t>
      </w:r>
      <w:r w:rsidRPr="00EF1F58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r w:rsidRPr="00EF1F58">
        <w:rPr>
          <w:rFonts w:ascii="Times New Roman" w:hAnsi="Times New Roman" w:cs="Times New Roman"/>
          <w:b/>
          <w:sz w:val="28"/>
          <w:szCs w:val="28"/>
        </w:rPr>
        <w:t>.</w:t>
      </w:r>
      <w:r w:rsidRPr="00EF1F58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64158C" w:rsidRPr="006A3CCE" w:rsidRDefault="0064158C" w:rsidP="008F6024">
      <w:pPr>
        <w:jc w:val="center"/>
        <w:rPr>
          <w:rFonts w:ascii="Franklin Gothic Medium" w:hAnsi="Franklin Gothic Medium"/>
          <w:noProof/>
          <w:sz w:val="72"/>
          <w:szCs w:val="72"/>
          <w:lang w:eastAsia="ru-RU"/>
        </w:rPr>
      </w:pPr>
    </w:p>
    <w:tbl>
      <w:tblPr>
        <w:tblStyle w:val="a5"/>
        <w:tblpPr w:leftFromText="180" w:rightFromText="180" w:vertAnchor="text" w:horzAnchor="margin" w:tblpY="264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18"/>
        <w:gridCol w:w="1608"/>
        <w:gridCol w:w="1101"/>
        <w:gridCol w:w="246"/>
        <w:gridCol w:w="37"/>
        <w:gridCol w:w="2835"/>
        <w:gridCol w:w="3969"/>
        <w:gridCol w:w="426"/>
        <w:gridCol w:w="3118"/>
      </w:tblGrid>
      <w:tr w:rsidR="008C6EF8" w:rsidRPr="00FA460B" w:rsidTr="001B6DF4">
        <w:trPr>
          <w:trHeight w:val="593"/>
        </w:trPr>
        <w:tc>
          <w:tcPr>
            <w:tcW w:w="518" w:type="dxa"/>
          </w:tcPr>
          <w:p w:rsidR="008C6EF8" w:rsidRPr="00581921" w:rsidRDefault="008C6EF8" w:rsidP="008F6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9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92" w:type="dxa"/>
            <w:gridSpan w:val="4"/>
          </w:tcPr>
          <w:p w:rsidR="008C6EF8" w:rsidRPr="00581921" w:rsidRDefault="008C6EF8" w:rsidP="008F6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921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вид</w:t>
            </w:r>
          </w:p>
        </w:tc>
        <w:tc>
          <w:tcPr>
            <w:tcW w:w="2835" w:type="dxa"/>
          </w:tcPr>
          <w:p w:rsidR="008C6EF8" w:rsidRPr="00581921" w:rsidRDefault="008C6EF8" w:rsidP="008F6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92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969" w:type="dxa"/>
          </w:tcPr>
          <w:p w:rsidR="008C6EF8" w:rsidRPr="00581921" w:rsidRDefault="008C6EF8" w:rsidP="008F6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921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  <w:tc>
          <w:tcPr>
            <w:tcW w:w="3544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977010" w:rsidRPr="001B6DF4" w:rsidTr="001B6DF4">
        <w:trPr>
          <w:gridAfter w:val="7"/>
          <w:wAfter w:w="11732" w:type="dxa"/>
          <w:trHeight w:val="714"/>
        </w:trPr>
        <w:tc>
          <w:tcPr>
            <w:tcW w:w="2126" w:type="dxa"/>
            <w:gridSpan w:val="2"/>
          </w:tcPr>
          <w:p w:rsidR="008C6EF8" w:rsidRPr="00AB2655" w:rsidRDefault="008C6EF8" w:rsidP="008F602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8C6EF8" w:rsidRPr="00FA460B" w:rsidTr="001B6DF4">
        <w:trPr>
          <w:trHeight w:val="1267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6520" cy="854765"/>
                  <wp:effectExtent l="19050" t="0" r="0" b="0"/>
                  <wp:docPr id="7" name="Рисунок 9" descr="A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69" cy="86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3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73477C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 xml:space="preserve">Абажур </w:t>
            </w:r>
            <w:r w:rsidRPr="00FA4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убок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*400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</w:tr>
      <w:tr w:rsidR="008C6EF8" w:rsidRPr="00FA460B" w:rsidTr="001B6DF4">
        <w:trPr>
          <w:trHeight w:val="137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  <w:gridSpan w:val="2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706807"/>
                  <wp:effectExtent l="19050" t="0" r="9525" b="0"/>
                  <wp:docPr id="701" name="Рисунок 3" descr="C:\Documents and Settings\User\Рабочий стол\Без-имен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Без-имен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55" cy="710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EF8" w:rsidRDefault="00682431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56210</wp:posOffset>
                  </wp:positionV>
                  <wp:extent cx="695325" cy="742950"/>
                  <wp:effectExtent l="19050" t="0" r="9525" b="0"/>
                  <wp:wrapSquare wrapText="bothSides"/>
                  <wp:docPr id="9" name="Рисунок 2" descr="C:\Documents and Settings\User\Рабочий стол\Без-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Без-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8C6EF8" w:rsidRPr="00FA460B" w:rsidRDefault="008C6EF8" w:rsidP="008F602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 xml:space="preserve">Абажур </w:t>
            </w:r>
            <w:r w:rsidRPr="00FA4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</w:p>
          <w:p w:rsidR="008C6EF8" w:rsidRDefault="008C6EF8" w:rsidP="006824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Витраж»</w:t>
            </w:r>
          </w:p>
          <w:p w:rsidR="00682431" w:rsidRDefault="00682431" w:rsidP="008F602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жур «Витраж 2»</w:t>
            </w:r>
          </w:p>
          <w:p w:rsidR="008C6EF8" w:rsidRPr="00FA460B" w:rsidRDefault="008C6EF8" w:rsidP="008F602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ый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*400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8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68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0</w:t>
            </w:r>
          </w:p>
        </w:tc>
      </w:tr>
      <w:tr w:rsidR="008C6EF8" w:rsidRPr="00FA460B" w:rsidTr="001B6DF4">
        <w:trPr>
          <w:trHeight w:val="381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9" w:type="dxa"/>
            <w:gridSpan w:val="2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6270" cy="876300"/>
                  <wp:effectExtent l="19050" t="0" r="0" b="0"/>
                  <wp:docPr id="18" name="Рисунок 1" descr="A-2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Рисунок 229" descr="A-2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Pr="002D1523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6811" cy="864704"/>
                  <wp:effectExtent l="19050" t="0" r="0" b="0"/>
                  <wp:docPr id="19" name="Рисунок 72" descr="A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84" cy="87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3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Абажур (настенный)</w:t>
            </w:r>
          </w:p>
          <w:p w:rsidR="008C6EF8" w:rsidRPr="00FA460B" w:rsidRDefault="008C6EF8" w:rsidP="008F602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Бриз»</w:t>
            </w:r>
          </w:p>
          <w:p w:rsidR="008C6EF8" w:rsidRPr="00FA460B" w:rsidRDefault="008C6EF8" w:rsidP="008F602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жур </w:t>
            </w: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Бриз 2»</w:t>
            </w:r>
          </w:p>
          <w:p w:rsidR="008C6EF8" w:rsidRPr="00FA460B" w:rsidRDefault="008C6EF8" w:rsidP="008F602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ый</w:t>
            </w:r>
          </w:p>
          <w:p w:rsidR="008C6EF8" w:rsidRPr="00FA460B" w:rsidRDefault="008C6EF8" w:rsidP="008F602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*4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C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8C6EF8" w:rsidRPr="00FA460B" w:rsidTr="001B6DF4">
        <w:trPr>
          <w:trHeight w:val="1338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6087" cy="944217"/>
                  <wp:effectExtent l="19050" t="0" r="0" b="0"/>
                  <wp:docPr id="22" name="Рисунок 8" descr="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40" cy="95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3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Абажур (угловой)</w:t>
            </w:r>
          </w:p>
          <w:p w:rsidR="008C6EF8" w:rsidRPr="00FA460B" w:rsidRDefault="008C6EF8" w:rsidP="008F602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Лука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*4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</w:tc>
      </w:tr>
      <w:tr w:rsidR="008C6EF8" w:rsidRPr="00FA460B" w:rsidTr="001B6DF4">
        <w:trPr>
          <w:trHeight w:val="1338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922" cy="1495425"/>
                  <wp:effectExtent l="19050" t="0" r="9328" b="0"/>
                  <wp:docPr id="25" name="Рисунок 65" descr="A-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6(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22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3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Абажур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Хов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*320*5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</w:t>
            </w:r>
          </w:p>
        </w:tc>
      </w:tr>
      <w:tr w:rsidR="008C6EF8" w:rsidRPr="00FA460B" w:rsidTr="001B6DF4">
        <w:trPr>
          <w:trHeight w:val="2105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92" w:type="dxa"/>
            <w:gridSpan w:val="4"/>
          </w:tcPr>
          <w:p w:rsidR="008C6EF8" w:rsidRPr="00FD383E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63500</wp:posOffset>
                  </wp:positionH>
                  <wp:positionV relativeFrom="margin">
                    <wp:posOffset>-598170</wp:posOffset>
                  </wp:positionV>
                  <wp:extent cx="1459230" cy="426720"/>
                  <wp:effectExtent l="19050" t="0" r="7620" b="0"/>
                  <wp:wrapSquare wrapText="bothSides"/>
                  <wp:docPr id="28" name="Рисунок 11" descr="V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1800" cy="504825"/>
                  <wp:effectExtent l="19050" t="0" r="6900" b="0"/>
                  <wp:docPr id="30" name="Рисунок 9" descr="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95" cy="50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Вешалка «Улыбка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3х кр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4х кр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5ти кр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6ти кр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7ми кр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*90мм 0,5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*90мм 0,8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*90мм 1,0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*90мм 1,2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*90мм 1,2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2E0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:rsidR="008C6EF8" w:rsidRPr="001B6DF4" w:rsidRDefault="008C6EF8" w:rsidP="002E0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  <w:tbl>
            <w:tblPr>
              <w:tblW w:w="960" w:type="dxa"/>
              <w:jc w:val="center"/>
              <w:tblLayout w:type="fixed"/>
              <w:tblLook w:val="04A0"/>
            </w:tblPr>
            <w:tblGrid>
              <w:gridCol w:w="960"/>
            </w:tblGrid>
            <w:tr w:rsidR="008C6EF8" w:rsidRPr="001B6DF4" w:rsidTr="002E080A">
              <w:trPr>
                <w:trHeight w:val="37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6EF8" w:rsidRPr="001B6DF4" w:rsidRDefault="001B6DF4" w:rsidP="000230F6">
                  <w:pPr>
                    <w:framePr w:hSpace="180" w:wrap="around" w:vAnchor="text" w:hAnchor="margin" w:y="2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B6DF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 w:rsidR="008C6EF8" w:rsidRPr="001B6DF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  <w:tr w:rsidR="008C6EF8" w:rsidRPr="001B6DF4" w:rsidTr="002E080A">
              <w:trPr>
                <w:trHeight w:val="39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6EF8" w:rsidRPr="001B6DF4" w:rsidRDefault="008C6EF8" w:rsidP="000230F6">
                  <w:pPr>
                    <w:framePr w:hSpace="180" w:wrap="around" w:vAnchor="text" w:hAnchor="margin" w:y="2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B6DF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</w:tr>
            <w:tr w:rsidR="008C6EF8" w:rsidRPr="001B6DF4" w:rsidTr="002E080A">
              <w:trPr>
                <w:trHeight w:val="37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6EF8" w:rsidRPr="001B6DF4" w:rsidRDefault="008C6EF8" w:rsidP="000230F6">
                  <w:pPr>
                    <w:framePr w:hSpace="180" w:wrap="around" w:vAnchor="text" w:hAnchor="margin" w:y="2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B6DF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</w:tr>
          </w:tbl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6EF8" w:rsidRPr="00FA460B" w:rsidTr="001B6DF4">
        <w:trPr>
          <w:trHeight w:val="1058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5367" cy="600075"/>
                  <wp:effectExtent l="19050" t="0" r="0" b="0"/>
                  <wp:docPr id="31" name="Рисунок 26" descr="V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53" cy="60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Ромбик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*2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</w:tc>
      </w:tr>
      <w:tr w:rsidR="008C6EF8" w:rsidRPr="00FA460B" w:rsidTr="001B6DF4">
        <w:trPr>
          <w:trHeight w:val="1216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5493" cy="605783"/>
                  <wp:effectExtent l="19050" t="0" r="0" b="0"/>
                  <wp:docPr id="684" name="Рисунок 28" descr="V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61" cy="61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1272" cy="534542"/>
                  <wp:effectExtent l="19050" t="0" r="828" b="0"/>
                  <wp:docPr id="685" name="Рисунок 1" descr="V-8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8(2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291" cy="53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Вешалка «Листопад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«Листопад» крашеная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*24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2E0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  <w:p w:rsidR="008C6EF8" w:rsidRPr="001B6DF4" w:rsidRDefault="008C6EF8" w:rsidP="002E0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2E0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2E0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2E0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</w:tr>
      <w:tr w:rsidR="008C6EF8" w:rsidRPr="00FA460B" w:rsidTr="001B6DF4">
        <w:trPr>
          <w:trHeight w:val="1250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2344" cy="761173"/>
                  <wp:effectExtent l="19050" t="0" r="2106" b="0"/>
                  <wp:docPr id="686" name="Рисунок 29" descr="V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41" cy="76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Ричи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0*250*280мм 0,3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</w:tr>
      <w:tr w:rsidR="008C6EF8" w:rsidRPr="00FA460B" w:rsidTr="001B6DF4">
        <w:trPr>
          <w:trHeight w:val="913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2273" cy="988318"/>
                  <wp:effectExtent l="19050" t="0" r="0" b="0"/>
                  <wp:docPr id="687" name="Рисунок 31" descr="V-1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10(1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081" cy="99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Ричи 2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0*250*3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</w:tr>
      <w:tr w:rsidR="008C6EF8" w:rsidRPr="00FA460B" w:rsidTr="001B6DF4">
        <w:trPr>
          <w:trHeight w:val="913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555" cy="1183710"/>
                  <wp:effectExtent l="19050" t="0" r="9395" b="0"/>
                  <wp:docPr id="688" name="Рисунок 1" descr="V-11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11(1)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905" cy="118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Вешалка «Саша+Маша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*580*8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</w:t>
            </w:r>
          </w:p>
        </w:tc>
      </w:tr>
      <w:tr w:rsidR="008C6EF8" w:rsidRPr="00FA460B" w:rsidTr="001B6DF4">
        <w:trPr>
          <w:trHeight w:val="913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041" cy="877149"/>
                  <wp:effectExtent l="19050" t="0" r="2609" b="0"/>
                  <wp:docPr id="689" name="Рисунок 41" descr="P-4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4(2)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27" cy="87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Тройка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*390*80мм       2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</w:p>
        </w:tc>
      </w:tr>
      <w:tr w:rsidR="008C6EF8" w:rsidRPr="00FA460B" w:rsidTr="001B6DF4">
        <w:trPr>
          <w:trHeight w:val="913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6633" cy="995939"/>
                  <wp:effectExtent l="19050" t="0" r="1067" b="0"/>
                  <wp:docPr id="690" name="Рисунок 42" descr="P-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5(1)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40" cy="99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Тибет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*110*39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8C6EF8" w:rsidRPr="00FA460B" w:rsidTr="001B6DF4">
        <w:trPr>
          <w:trHeight w:val="913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7477" cy="972299"/>
                  <wp:effectExtent l="19050" t="0" r="3073" b="0"/>
                  <wp:docPr id="691" name="Рисунок 43" descr="P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18" cy="96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Тибет 2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*120*45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8C6EF8" w:rsidRPr="00FA460B" w:rsidTr="001B6DF4">
        <w:trPr>
          <w:trHeight w:val="913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8671" cy="1176544"/>
                  <wp:effectExtent l="19050" t="0" r="0" b="0"/>
                  <wp:docPr id="692" name="Рисунок 1" descr="D:\Ирина Т\документы для сеток\P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 Т\документы для сеток\P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90" cy="117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 «Лесенка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0*100*900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</w:tr>
      <w:tr w:rsidR="008C6EF8" w:rsidRPr="00FA460B" w:rsidTr="001B6DF4">
        <w:trPr>
          <w:trHeight w:val="913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A4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6546" cy="1089765"/>
                  <wp:effectExtent l="38100" t="19050" r="34504" b="15135"/>
                  <wp:docPr id="693" name="Рисунок 1" descr="D:\Ирина Т\документы для сеток\P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 Т\документы для сеток\P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7642">
                            <a:off x="0" y="0"/>
                            <a:ext cx="747247" cy="109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Уголок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*200*55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</w:tc>
      </w:tr>
      <w:tr w:rsidR="008C6EF8" w:rsidRPr="00FA460B" w:rsidTr="001B6DF4">
        <w:trPr>
          <w:trHeight w:val="913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8226" cy="1127343"/>
                  <wp:effectExtent l="19050" t="0" r="0" b="0"/>
                  <wp:docPr id="695" name="Рисунок 2" descr="D:\Ирина Т\документы для сеток\P-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 Т\документы для сеток\P-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17" cy="113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Уголок 2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*170*8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</w:tr>
      <w:tr w:rsidR="008C6EF8" w:rsidRPr="00FA460B" w:rsidTr="001B6DF4">
        <w:trPr>
          <w:trHeight w:val="913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9711" cy="686702"/>
                  <wp:effectExtent l="19050" t="0" r="0" b="0"/>
                  <wp:docPr id="697" name="Рисунок 47" descr="P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9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982" cy="69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Дива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*340*41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</w:t>
            </w:r>
          </w:p>
        </w:tc>
      </w:tr>
      <w:tr w:rsidR="008C6EF8" w:rsidRPr="00FA460B" w:rsidTr="001B6DF4">
        <w:trPr>
          <w:trHeight w:val="1274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55" w:type="dxa"/>
            <w:gridSpan w:val="3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6392" cy="565449"/>
                  <wp:effectExtent l="19050" t="0" r="0" b="0"/>
                  <wp:docPr id="698" name="Рисунок 49" descr="P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127" cy="57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8500" cy="714825"/>
                  <wp:effectExtent l="19050" t="0" r="0" b="0"/>
                  <wp:docPr id="39" name="Рисунок 2" descr="PV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1(2)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36" cy="72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-вешалка</w:t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Добрая баня»</w:t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езными буквами</w:t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-вешалка</w:t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Добрая баня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езными буквами крашеная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*220*4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6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2E0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</w:t>
            </w:r>
          </w:p>
        </w:tc>
      </w:tr>
      <w:tr w:rsidR="008C6EF8" w:rsidRPr="00FA460B" w:rsidTr="001B6DF4">
        <w:trPr>
          <w:trHeight w:val="1274"/>
        </w:trPr>
        <w:tc>
          <w:tcPr>
            <w:tcW w:w="518" w:type="dxa"/>
          </w:tcPr>
          <w:p w:rsidR="008C6EF8" w:rsidRPr="00DB7A53" w:rsidRDefault="00DB7A53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27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0825" cy="576580"/>
                  <wp:effectExtent l="19050" t="0" r="3175" b="0"/>
                  <wp:docPr id="678" name="Рисунок 26" descr="C:\Documents and Settings\User\Local Settings\Temporary Internet Files\Content.Word\DSC01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User\Local Settings\Temporary Internet Files\Content.Word\DSC01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57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-вешалка с надписью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Ф-печать) в ассортименте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*220*4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6</w:t>
            </w:r>
          </w:p>
        </w:tc>
      </w:tr>
      <w:tr w:rsidR="008C6EF8" w:rsidRPr="00FA460B" w:rsidTr="001B6DF4">
        <w:trPr>
          <w:trHeight w:val="835"/>
        </w:trPr>
        <w:tc>
          <w:tcPr>
            <w:tcW w:w="518" w:type="dxa"/>
          </w:tcPr>
          <w:p w:rsidR="008C6EF8" w:rsidRPr="00DB7A53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2863" cy="458338"/>
                  <wp:effectExtent l="19050" t="0" r="2087" b="0"/>
                  <wp:docPr id="33" name="Рисунок 51" descr="PV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432" cy="45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-вешалка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В бане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генералов нет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*400*2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3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</w:tr>
      <w:tr w:rsidR="008C6EF8" w:rsidRPr="00FA460B" w:rsidTr="001B6DF4">
        <w:trPr>
          <w:trHeight w:val="835"/>
        </w:trPr>
        <w:tc>
          <w:tcPr>
            <w:tcW w:w="518" w:type="dxa"/>
          </w:tcPr>
          <w:p w:rsidR="008C6EF8" w:rsidRPr="00DB7A53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7185" cy="713523"/>
                  <wp:effectExtent l="19050" t="0" r="3915" b="0"/>
                  <wp:docPr id="34" name="Рисунок 54" descr="PV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3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740" cy="7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-вешалка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*290*47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</w:tc>
      </w:tr>
      <w:tr w:rsidR="008C6EF8" w:rsidRPr="00FA460B" w:rsidTr="001B6DF4">
        <w:trPr>
          <w:trHeight w:val="835"/>
        </w:trPr>
        <w:tc>
          <w:tcPr>
            <w:tcW w:w="518" w:type="dxa"/>
          </w:tcPr>
          <w:p w:rsidR="008C6EF8" w:rsidRPr="00DB7A53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gridSpan w:val="3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0821" cy="644906"/>
                  <wp:effectExtent l="19050" t="0" r="279" b="0"/>
                  <wp:docPr id="35" name="Рисунок 55" descr="PV-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4(1)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15" cy="64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076" cy="748429"/>
                  <wp:effectExtent l="19050" t="0" r="6524" b="0"/>
                  <wp:docPr id="37" name="Рисунок 16" descr="PV-4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4(2)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09" cy="75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-вешалка</w:t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СССР»</w:t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-вешалка «СССР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ая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0*210*36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</w:t>
            </w:r>
          </w:p>
        </w:tc>
      </w:tr>
      <w:tr w:rsidR="008C6EF8" w:rsidRPr="00FA460B" w:rsidTr="001B6DF4">
        <w:trPr>
          <w:trHeight w:val="835"/>
        </w:trPr>
        <w:tc>
          <w:tcPr>
            <w:tcW w:w="518" w:type="dxa"/>
          </w:tcPr>
          <w:p w:rsidR="008C6EF8" w:rsidRPr="00DB7A53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6704" cy="623023"/>
                  <wp:effectExtent l="19050" t="0" r="0" b="0"/>
                  <wp:docPr id="38" name="Рисунок 56" descr="PV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5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685" cy="63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3865" cy="830518"/>
                  <wp:effectExtent l="19050" t="0" r="6785" b="0"/>
                  <wp:docPr id="40" name="Рисунок 5" descr="PV-5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5(2)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14" cy="83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-вешалка «Радужная»</w:t>
            </w:r>
          </w:p>
          <w:p w:rsidR="008C6EF8" w:rsidRPr="00B9402D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-вешалка «Радужная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ая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*210*380мм 3,8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</w:t>
            </w:r>
          </w:p>
        </w:tc>
      </w:tr>
      <w:tr w:rsidR="008C6EF8" w:rsidRPr="00FA460B" w:rsidTr="001B6DF4">
        <w:trPr>
          <w:trHeight w:val="835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4463" cy="831812"/>
                  <wp:effectExtent l="19050" t="0" r="4737" b="0"/>
                  <wp:docPr id="41" name="Рисунок 1" descr="PV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8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11" cy="8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-вешалка «Радужная малютка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ая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*200*32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0</w:t>
            </w:r>
          </w:p>
        </w:tc>
      </w:tr>
      <w:tr w:rsidR="008C6EF8" w:rsidRPr="00FA460B" w:rsidTr="001B6DF4">
        <w:trPr>
          <w:trHeight w:val="835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214" cy="942975"/>
                  <wp:effectExtent l="19050" t="0" r="9336" b="0"/>
                  <wp:docPr id="43" name="Рисунок 57" descr="PV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6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91" cy="95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-вешалка «Встреча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*180*52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</w:t>
            </w:r>
          </w:p>
        </w:tc>
      </w:tr>
      <w:tr w:rsidR="008C6EF8" w:rsidRPr="00FA460B" w:rsidTr="001B6DF4">
        <w:trPr>
          <w:trHeight w:val="835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987375"/>
                  <wp:effectExtent l="19050" t="0" r="0" b="0"/>
                  <wp:docPr id="44" name="Рисунок 58" descr="PV-7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7(1)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29" cy="99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лка-вешалка «Рандеву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*540*22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</w:t>
            </w:r>
          </w:p>
        </w:tc>
      </w:tr>
      <w:tr w:rsidR="008C6EF8" w:rsidRPr="00FA460B" w:rsidTr="001B6DF4">
        <w:trPr>
          <w:trHeight w:val="835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5" w:type="dxa"/>
            <w:gridSpan w:val="3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5228" cy="1222513"/>
                  <wp:effectExtent l="19050" t="0" r="0" b="0"/>
                  <wp:docPr id="680" name="Рисунок 2" descr="C:\Documents and Settings\User\Рабочий стол\ФОТО новые\DSC01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новые\DSC01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57" cy="12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оностас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*370*25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</w:t>
            </w:r>
          </w:p>
        </w:tc>
      </w:tr>
      <w:tr w:rsidR="008C6EF8" w:rsidRPr="00FA460B" w:rsidTr="001B6DF4">
        <w:trPr>
          <w:trHeight w:val="1407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366770"/>
                  <wp:effectExtent l="19050" t="0" r="0" b="0"/>
                  <wp:docPr id="46" name="Рисунок 46" descr="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-1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26" cy="136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Сундук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Глобус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*350*57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</w:t>
            </w:r>
          </w:p>
        </w:tc>
      </w:tr>
      <w:tr w:rsidR="008C6EF8" w:rsidRPr="00FA460B" w:rsidTr="001B6DF4">
        <w:trPr>
          <w:trHeight w:val="1407"/>
        </w:trPr>
        <w:tc>
          <w:tcPr>
            <w:tcW w:w="518" w:type="dxa"/>
          </w:tcPr>
          <w:p w:rsidR="008C6EF8" w:rsidRPr="00FA460B" w:rsidRDefault="00DB7A53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2322" cy="1052186"/>
                  <wp:effectExtent l="19050" t="0" r="0" b="0"/>
                  <wp:docPr id="47" name="Рисунок 27" descr="Y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-2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96" cy="105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Лавка-сундук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Прованс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*400*470мм 25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</w:tr>
      <w:tr w:rsidR="008C6EF8" w:rsidRPr="00FA460B" w:rsidTr="001B6DF4">
        <w:trPr>
          <w:trHeight w:val="1407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5965" cy="1345743"/>
                  <wp:effectExtent l="19050" t="0" r="0" b="0"/>
                  <wp:docPr id="49" name="Рисунок 7" descr="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-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16" cy="134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Комод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*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*1000мм 25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</w:tr>
      <w:tr w:rsidR="008C6EF8" w:rsidRPr="00FA460B" w:rsidTr="001B6DF4">
        <w:trPr>
          <w:trHeight w:val="1407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5106" cy="755374"/>
                  <wp:effectExtent l="19050" t="0" r="0" b="0"/>
                  <wp:docPr id="681" name="Рисунок 3" descr="C:\Documents and Settings\User\Local Settings\Temporary Internet Files\Content.Word\шкаф навесной 2 ств.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Local Settings\Temporary Internet Files\Content.Word\шкаф навесной 2 ств.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97" cy="766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4863" cy="854720"/>
                  <wp:effectExtent l="19050" t="0" r="0" b="0"/>
                  <wp:docPr id="700" name="Рисунок 3" descr="C:\Documents and Settings\User\Рабочий стол\шкаф навесной 2 ств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шкаф навесной 2 ств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56" cy="85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теклянный двухстворчатый,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-печать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0</w:t>
            </w:r>
          </w:p>
        </w:tc>
      </w:tr>
      <w:tr w:rsidR="008C6EF8" w:rsidRPr="00FA460B" w:rsidTr="001B6DF4">
        <w:trPr>
          <w:trHeight w:val="1254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4635"/>
                  <wp:effectExtent l="19050" t="0" r="0" b="0"/>
                  <wp:docPr id="50" name="Рисунок 50" descr="P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-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16" cy="76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Pr="0064223D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6140" cy="745435"/>
                  <wp:effectExtent l="19050" t="0" r="4010" b="0"/>
                  <wp:docPr id="52" name="Рисунок 17" descr="PG-2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-2(2)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45" cy="75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Подголовник гибкий</w:t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ловник гибкий крашеный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*335*1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*335*1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8C6EF8" w:rsidRPr="00FA460B" w:rsidTr="001B6DF4">
        <w:trPr>
          <w:trHeight w:val="1254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9185" cy="828744"/>
                  <wp:effectExtent l="19050" t="0" r="5715" b="0"/>
                  <wp:docPr id="53" name="Рисунок 51" descr="SD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-1(2)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82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Сидушка гибкая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*35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</w:tr>
      <w:tr w:rsidR="008C6EF8" w:rsidRPr="00FA460B" w:rsidTr="001B6DF4">
        <w:trPr>
          <w:trHeight w:val="1254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4555" cy="981075"/>
                  <wp:effectExtent l="19050" t="0" r="2695" b="0"/>
                  <wp:docPr id="55" name="Рисунок 1" descr="ZR-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-1(1)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40" cy="98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Май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*20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</w:tr>
      <w:tr w:rsidR="008C6EF8" w:rsidRPr="00FA460B" w:rsidTr="001B6DF4">
        <w:trPr>
          <w:trHeight w:val="1254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973234"/>
                  <wp:effectExtent l="19050" t="0" r="9525" b="0"/>
                  <wp:docPr id="56" name="Рисунок 1" descr="ZR-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-1(1)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63" cy="97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Май 2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*30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</w:tr>
      <w:tr w:rsidR="008C6EF8" w:rsidRPr="00FA460B" w:rsidTr="001B6DF4">
        <w:trPr>
          <w:trHeight w:val="1254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793636"/>
                  <wp:effectExtent l="19050" t="0" r="9525" b="0"/>
                  <wp:docPr id="58" name="Рисунок 60" descr="ZR-2;Z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-2;ZR-3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53" cy="80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*20 </w:t>
            </w: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Домик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*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*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</w:t>
            </w:r>
          </w:p>
        </w:tc>
      </w:tr>
      <w:tr w:rsidR="008C6EF8" w:rsidRPr="00FA460B" w:rsidTr="001B6DF4">
        <w:trPr>
          <w:trHeight w:val="1254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5080" cy="1104900"/>
                  <wp:effectExtent l="19050" t="0" r="0" b="0"/>
                  <wp:docPr id="59" name="Рисунок 61" descr="ZR-2;ZR-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-2;ZR-3(1)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97" cy="110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*30 </w:t>
            </w: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Домик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*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*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8C6EF8" w:rsidRPr="00FA460B" w:rsidTr="001B6DF4">
        <w:trPr>
          <w:trHeight w:val="1254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5665" cy="1103275"/>
                  <wp:effectExtent l="19050" t="0" r="0" b="0"/>
                  <wp:docPr id="60" name="Рисунок 20" descr="ZR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-5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02" cy="110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*</w:t>
            </w: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0*120*530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6</w:t>
            </w:r>
          </w:p>
        </w:tc>
      </w:tr>
      <w:tr w:rsidR="008C6EF8" w:rsidRPr="00FA460B" w:rsidTr="001B6DF4">
        <w:trPr>
          <w:trHeight w:val="1254"/>
        </w:trPr>
        <w:tc>
          <w:tcPr>
            <w:tcW w:w="518" w:type="dxa"/>
          </w:tcPr>
          <w:p w:rsidR="008C6EF8" w:rsidRPr="00FA460B" w:rsidRDefault="00DB7A53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5665" cy="1103275"/>
                  <wp:effectExtent l="19050" t="0" r="0" b="0"/>
                  <wp:docPr id="61" name="Рисунок 20" descr="ZR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-5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02" cy="110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*</w:t>
            </w: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70*120*700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</w:tr>
      <w:tr w:rsidR="008C6EF8" w:rsidRPr="00FA460B" w:rsidTr="001B6DF4">
        <w:trPr>
          <w:trHeight w:val="1254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6129" cy="1074894"/>
                  <wp:effectExtent l="19050" t="0" r="2071" b="0"/>
                  <wp:docPr id="62" name="Рисунок 2" descr="C:\Documents and Settings\User\Local Settings\Temporary Internet Files\Content.Word\DSC0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Local Settings\Temporary Internet Files\Content.Word\DSC01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29" cy="1074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8C6EF8" w:rsidRPr="009C27E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-печать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0</w:t>
            </w:r>
          </w:p>
        </w:tc>
      </w:tr>
      <w:tr w:rsidR="008C6EF8" w:rsidRPr="00FA460B" w:rsidTr="001B6DF4">
        <w:trPr>
          <w:trHeight w:val="112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325" cy="638175"/>
                  <wp:effectExtent l="19050" t="0" r="9325" b="0"/>
                  <wp:docPr id="63" name="Рисунок 62" descr="VZ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Z-1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90" cy="6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Вентиляционная задвижка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*170*27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</w:p>
        </w:tc>
      </w:tr>
      <w:tr w:rsidR="008C6EF8" w:rsidRPr="00FA460B" w:rsidTr="001B6DF4">
        <w:trPr>
          <w:trHeight w:val="112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4733" cy="1189973"/>
                  <wp:effectExtent l="19050" t="0" r="0" b="0"/>
                  <wp:docPr id="64" name="Рисунок 63" descr="S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-1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741" cy="119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Мираж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0*380*610мм   10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0</w:t>
            </w:r>
          </w:p>
        </w:tc>
      </w:tr>
      <w:tr w:rsidR="008C6EF8" w:rsidRPr="00FA460B" w:rsidTr="001B6DF4">
        <w:trPr>
          <w:trHeight w:val="112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6567" cy="1174307"/>
                  <wp:effectExtent l="19050" t="0" r="8283" b="0"/>
                  <wp:docPr id="672" name="Рисунок 2" descr="C:\Documents and Settings\User\Рабочий стол\ФОТО новые\DSC0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новые\DSC0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58" cy="1174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аж»</w:t>
            </w:r>
          </w:p>
          <w:p w:rsidR="008C6EF8" w:rsidRPr="009C27E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*400*100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  <w:gridSpan w:val="4"/>
          </w:tcPr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0714" cy="1113528"/>
                  <wp:effectExtent l="19050" t="0" r="0" b="0"/>
                  <wp:docPr id="65" name="Рисунок 2" descr="C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-3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952" cy="111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«Тик-Так»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0*40*300</w:t>
            </w: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 кг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5490" cy="1520825"/>
                  <wp:effectExtent l="19050" t="0" r="0" b="0"/>
                  <wp:docPr id="66" name="Рисунок 24" descr="C:\Documents and Settings\User\Local Settings\Temporary Internet Files\Content.Word\DSC01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User\Local Settings\Temporary Internet Files\Content.Word\DSC01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2467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</w:p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1226884"/>
                  <wp:effectExtent l="19050" t="0" r="0" b="0"/>
                  <wp:docPr id="67" name="Рисунок 27" descr="C:\Documents and Settings\User\Local Settings\Temporary Internet Files\Content.Word\DSC01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User\Local Settings\Temporary Internet Files\Content.Word\DSC01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2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</w:p>
          <w:p w:rsidR="008C6EF8" w:rsidRDefault="008C6EF8" w:rsidP="001B6DF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 w:rsidRPr="00EB4423">
              <w:rPr>
                <w:noProof/>
                <w:lang w:eastAsia="ru-RU"/>
              </w:rPr>
              <w:drawing>
                <wp:inline distT="0" distB="0" distL="0" distR="0">
                  <wp:extent cx="657225" cy="1306269"/>
                  <wp:effectExtent l="19050" t="0" r="0" b="0"/>
                  <wp:docPr id="68" name="Рисунок 30" descr="C:\Documents and Settings\User\Local Settings\Temporary Internet Files\Content.Word\DSC01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User\Local Settings\Temporary Internet Files\Content.Word\DSC01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63" cy="1311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5490" cy="1520825"/>
                  <wp:effectExtent l="19050" t="0" r="0" b="0"/>
                  <wp:docPr id="69" name="Рисунок 36" descr="C:\Documents and Settings\User\Local Settings\Temporary Internet Files\Content.Word\DSC0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User\Local Settings\Temporary Internet Files\Content.Word\DSC0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DB7A53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5490" cy="1520825"/>
                  <wp:effectExtent l="19050" t="0" r="0" b="0"/>
                  <wp:docPr id="71" name="Рисунок 42" descr="C:\Documents and Settings\User\Local Settings\Temporary Internet Files\Content.Word\DSC0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User\Local Settings\Temporary Internet Files\Content.Word\DSC0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5650" cy="1520825"/>
                  <wp:effectExtent l="19050" t="0" r="6350" b="0"/>
                  <wp:docPr id="72" name="Рисунок 45" descr="C:\Documents and Settings\User\Local Settings\Temporary Internet Files\Content.Word\DSC0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User\Local Settings\Temporary Internet Files\Content.Word\DSC0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5650" cy="1520825"/>
                  <wp:effectExtent l="19050" t="0" r="6350" b="0"/>
                  <wp:docPr id="73" name="Рисунок 48" descr="C:\Documents and Settings\User\Local Settings\Temporary Internet Files\Content.Word\DSC0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User\Local Settings\Temporary Internet Files\Content.Word\DSC0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5490" cy="1520825"/>
                  <wp:effectExtent l="19050" t="0" r="0" b="0"/>
                  <wp:docPr id="74" name="Рисунок 51" descr="C:\Documents and Settings\User\Local Settings\Temporary Internet Files\Content.Word\DSC01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Documents and Settings\User\Local Settings\Temporary Internet Files\Content.Word\DSC01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5650" cy="1520825"/>
                  <wp:effectExtent l="19050" t="0" r="6350" b="0"/>
                  <wp:docPr id="85" name="Рисунок 54" descr="C:\Documents and Settings\User\Local Settings\Temporary Internet Files\Content.Word\DSC01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Documents and Settings\User\Local Settings\Temporary Internet Files\Content.Word\DSC01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5650" cy="1520825"/>
                  <wp:effectExtent l="19050" t="0" r="6350" b="0"/>
                  <wp:docPr id="86" name="Рисунок 57" descr="C:\Documents and Settings\User\Local Settings\Temporary Internet Files\Content.Word\DSC01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Documents and Settings\User\Local Settings\Temporary Internet Files\Content.Word\DSC01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5650" cy="1520825"/>
                  <wp:effectExtent l="19050" t="0" r="6350" b="0"/>
                  <wp:docPr id="512" name="Рисунок 2" descr="C:\Documents and Settings\User\Local Settings\Temporary Internet Files\Content.Word\DSC0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Local Settings\Temporary Internet Files\Content.Word\DSC0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5490" cy="1520825"/>
                  <wp:effectExtent l="19050" t="0" r="0" b="0"/>
                  <wp:docPr id="513" name="Рисунок 5" descr="C:\Documents and Settings\User\Local Settings\Temporary Internet Files\Content.Word\DSC01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Local Settings\Temporary Internet Files\Content.Word\DSC01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5650" cy="1520825"/>
                  <wp:effectExtent l="19050" t="0" r="6350" b="0"/>
                  <wp:docPr id="514" name="Рисунок 8" descr="C:\Documents and Settings\User\Local Settings\Temporary Internet Files\Content.Word\DSC01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Local Settings\Temporary Internet Files\Content.Word\DSC01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5020" cy="1520825"/>
                  <wp:effectExtent l="19050" t="0" r="5080" b="0"/>
                  <wp:docPr id="515" name="Рисунок 11" descr="C:\Documents and Settings\User\Local Settings\Temporary Internet Files\Content.Word\DSC01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Local Settings\Temporary Internet Files\Content.Word\DSC01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DB7A53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9548" cy="1631283"/>
                  <wp:effectExtent l="19050" t="0" r="552" b="0"/>
                  <wp:docPr id="516" name="Рисунок 14" descr="C:\Documents and Settings\User\Local Settings\Temporary Internet Files\Content.Word\DSC01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Local Settings\Temporary Internet Files\Content.Word\DSC01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71" cy="1638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80мм</w:t>
            </w: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C6EF8" w:rsidRPr="00FA460B" w:rsidTr="001B6DF4">
        <w:trPr>
          <w:trHeight w:val="1192"/>
        </w:trPr>
        <w:tc>
          <w:tcPr>
            <w:tcW w:w="518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4"/>
          </w:tcPr>
          <w:p w:rsidR="008C6EF8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C6EF8" w:rsidRPr="00FA460B" w:rsidRDefault="008C6EF8" w:rsidP="008F6024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6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0787" cy="936599"/>
                  <wp:effectExtent l="19050" t="0" r="6463" b="0"/>
                  <wp:docPr id="517" name="Рисунок 36" descr="TR-1,TR-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-1,TR-2(1)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75" cy="9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Трапик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</w:rPr>
            </w:pPr>
            <w:r w:rsidRPr="00FA460B">
              <w:rPr>
                <w:rFonts w:ascii="Times New Roman" w:hAnsi="Times New Roman" w:cs="Times New Roman"/>
                <w:sz w:val="28"/>
                <w:szCs w:val="28"/>
              </w:rPr>
              <w:t>(решетка на пол)</w:t>
            </w:r>
          </w:p>
          <w:p w:rsidR="008C6EF8" w:rsidRPr="00FA460B" w:rsidRDefault="008C6EF8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0/700     3,8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0/1000   3,8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00/1000 4,3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00/700   3,9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/800     4,0 кг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0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  <w:p w:rsidR="008C6EF8" w:rsidRPr="001B6DF4" w:rsidRDefault="008C6EF8" w:rsidP="008F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6</w:t>
            </w:r>
          </w:p>
        </w:tc>
      </w:tr>
    </w:tbl>
    <w:p w:rsidR="0064158C" w:rsidRDefault="0064158C" w:rsidP="008F6024">
      <w:pPr>
        <w:jc w:val="center"/>
        <w:rPr>
          <w:lang w:val="en-US"/>
        </w:rPr>
      </w:pPr>
    </w:p>
    <w:tbl>
      <w:tblPr>
        <w:tblStyle w:val="a5"/>
        <w:tblW w:w="13858" w:type="dxa"/>
        <w:tblLayout w:type="fixed"/>
        <w:tblLook w:val="00A0"/>
      </w:tblPr>
      <w:tblGrid>
        <w:gridCol w:w="534"/>
        <w:gridCol w:w="141"/>
        <w:gridCol w:w="2835"/>
        <w:gridCol w:w="2835"/>
        <w:gridCol w:w="4395"/>
        <w:gridCol w:w="3118"/>
      </w:tblGrid>
      <w:tr w:rsidR="006C3B4D" w:rsidRPr="008B30ED" w:rsidTr="001B6DF4">
        <w:trPr>
          <w:trHeight w:val="593"/>
        </w:trPr>
        <w:tc>
          <w:tcPr>
            <w:tcW w:w="534" w:type="dxa"/>
          </w:tcPr>
          <w:p w:rsidR="006C3B4D" w:rsidRPr="00A367C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6" w:type="dxa"/>
            <w:gridSpan w:val="2"/>
          </w:tcPr>
          <w:p w:rsidR="006C3B4D" w:rsidRPr="00A367C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C9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2835" w:type="dxa"/>
          </w:tcPr>
          <w:p w:rsidR="006C3B4D" w:rsidRPr="00A367C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C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95" w:type="dxa"/>
          </w:tcPr>
          <w:p w:rsidR="006C3B4D" w:rsidRPr="00A367C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C9">
              <w:rPr>
                <w:rFonts w:ascii="Times New Roman" w:hAnsi="Times New Roman" w:cs="Times New Roman"/>
                <w:sz w:val="28"/>
                <w:szCs w:val="28"/>
              </w:rPr>
              <w:t>Размер/вес</w:t>
            </w:r>
          </w:p>
        </w:tc>
        <w:tc>
          <w:tcPr>
            <w:tcW w:w="3118" w:type="dxa"/>
          </w:tcPr>
          <w:p w:rsidR="006C3B4D" w:rsidRPr="00A367C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C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6C3B4D" w:rsidRPr="008B30ED" w:rsidTr="001B6DF4">
        <w:trPr>
          <w:trHeight w:val="593"/>
        </w:trPr>
        <w:tc>
          <w:tcPr>
            <w:tcW w:w="13858" w:type="dxa"/>
            <w:gridSpan w:val="6"/>
          </w:tcPr>
          <w:p w:rsidR="006C3B4D" w:rsidRPr="001804E9" w:rsidRDefault="006C3B4D" w:rsidP="008F602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804E9">
              <w:rPr>
                <w:rFonts w:ascii="Times New Roman" w:hAnsi="Times New Roman" w:cs="Times New Roman"/>
                <w:b/>
                <w:sz w:val="48"/>
                <w:szCs w:val="48"/>
              </w:rPr>
              <w:t>Мебель</w:t>
            </w:r>
          </w:p>
        </w:tc>
      </w:tr>
      <w:tr w:rsidR="006C3B4D" w:rsidRPr="008B30ED" w:rsidTr="00DB7A53">
        <w:trPr>
          <w:trHeight w:val="1409"/>
        </w:trPr>
        <w:tc>
          <w:tcPr>
            <w:tcW w:w="675" w:type="dxa"/>
            <w:gridSpan w:val="2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B30E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103270" cy="904875"/>
                  <wp:effectExtent l="19050" t="0" r="1630" b="0"/>
                  <wp:docPr id="946" name="Рисунок 3" descr="ST-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5(1)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41" cy="90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«Новинка»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Pr="008B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8B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720мм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6C3B4D" w:rsidRPr="008B30ED" w:rsidTr="00DB7A53">
        <w:trPr>
          <w:trHeight w:val="1196"/>
        </w:trPr>
        <w:tc>
          <w:tcPr>
            <w:tcW w:w="675" w:type="dxa"/>
            <w:gridSpan w:val="2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B30E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097280" cy="830580"/>
                  <wp:effectExtent l="19050" t="0" r="7620" b="0"/>
                  <wp:docPr id="947" name="Рисунок 24" descr="ST-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ST-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«Былина»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Pr="008B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Pr="008B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820мм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6C3B4D" w:rsidRPr="008B30ED" w:rsidTr="00DB7A53">
        <w:trPr>
          <w:trHeight w:val="1196"/>
        </w:trPr>
        <w:tc>
          <w:tcPr>
            <w:tcW w:w="675" w:type="dxa"/>
            <w:gridSpan w:val="2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B30E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109297" cy="1114185"/>
                  <wp:effectExtent l="19050" t="0" r="0" b="0"/>
                  <wp:docPr id="948" name="Рисунок 3" descr="D:\Ирина Т\документы для сеток\ST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 Т\документы для сеток\ST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7510" t="7514" r="9086" b="8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97" cy="111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«Домино»</w:t>
            </w: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630*630*7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</w:tr>
      <w:tr w:rsidR="006C3B4D" w:rsidRPr="008B30ED" w:rsidTr="00DB7A53">
        <w:trPr>
          <w:trHeight w:val="1196"/>
        </w:trPr>
        <w:tc>
          <w:tcPr>
            <w:tcW w:w="675" w:type="dxa"/>
            <w:gridSpan w:val="2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B30E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050568" cy="957388"/>
                  <wp:effectExtent l="19050" t="0" r="0" b="0"/>
                  <wp:docPr id="949" name="Рисунок 0" descr="table_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round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76" cy="96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Стол раскладной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«Ода»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 w:rsidRPr="008B30ED">
              <w:rPr>
                <w:rFonts w:ascii="Times New Roman" w:hAnsi="Times New Roman" w:cs="Times New Roman"/>
                <w:sz w:val="28"/>
                <w:szCs w:val="28"/>
              </w:rPr>
              <w:t>*750мм</w:t>
            </w:r>
          </w:p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</w:p>
        </w:tc>
        <w:tc>
          <w:tcPr>
            <w:tcW w:w="3118" w:type="dxa"/>
          </w:tcPr>
          <w:p w:rsidR="006C3B4D" w:rsidRPr="008B30E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6C3B4D" w:rsidRPr="008B30ED" w:rsidTr="00DB7A53">
        <w:trPr>
          <w:trHeight w:val="58"/>
        </w:trPr>
        <w:tc>
          <w:tcPr>
            <w:tcW w:w="675" w:type="dxa"/>
            <w:gridSpan w:val="2"/>
          </w:tcPr>
          <w:p w:rsidR="006C3B4D" w:rsidRPr="008B30ED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72390</wp:posOffset>
                  </wp:positionV>
                  <wp:extent cx="1143000" cy="1033145"/>
                  <wp:effectExtent l="19050" t="0" r="0" b="0"/>
                  <wp:wrapSquare wrapText="bothSides"/>
                  <wp:docPr id="950" name="Рисунок 0" descr="S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S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0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2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5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7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000*570*720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200*570*720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500*570*720мм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700*570*720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  <w:p w:rsidR="006C3B4D" w:rsidRPr="00834D2A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</w:tr>
      <w:tr w:rsidR="006C3B4D" w:rsidRPr="006B4505" w:rsidTr="00DB7A53">
        <w:trPr>
          <w:trHeight w:val="1196"/>
        </w:trPr>
        <w:tc>
          <w:tcPr>
            <w:tcW w:w="675" w:type="dxa"/>
            <w:gridSpan w:val="2"/>
          </w:tcPr>
          <w:p w:rsidR="006C3B4D" w:rsidRDefault="006C3B4D" w:rsidP="008F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DB7A5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18340" cy="1093304"/>
                  <wp:effectExtent l="19050" t="0" r="5660" b="0"/>
                  <wp:docPr id="951" name="Рисунок 2" descr="C:\Documents and Settings\User\Рабочий стол\ST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ST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095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«Танго»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0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2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5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7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000*570*720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200*570*720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500*570*720мм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700*570*720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  <w:p w:rsidR="006C3B4D" w:rsidRPr="00834D2A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</w:tr>
      <w:tr w:rsidR="006C3B4D" w:rsidRPr="006B4505" w:rsidTr="00DB7A53">
        <w:trPr>
          <w:trHeight w:val="1196"/>
        </w:trPr>
        <w:tc>
          <w:tcPr>
            <w:tcW w:w="675" w:type="dxa"/>
            <w:gridSpan w:val="2"/>
          </w:tcPr>
          <w:p w:rsidR="006C3B4D" w:rsidRDefault="006C3B4D" w:rsidP="008F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7A5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34D2A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920402" cy="910814"/>
                  <wp:effectExtent l="19050" t="0" r="0" b="0"/>
                  <wp:docPr id="952" name="Рисунок 19" descr="ST-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ST-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02" cy="91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«Парус»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6 граней 900*730мм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8 граней 950*730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</w:tr>
      <w:tr w:rsidR="006C3B4D" w:rsidRPr="006B4505" w:rsidTr="00DB7A53">
        <w:trPr>
          <w:trHeight w:val="1196"/>
        </w:trPr>
        <w:tc>
          <w:tcPr>
            <w:tcW w:w="675" w:type="dxa"/>
            <w:gridSpan w:val="2"/>
          </w:tcPr>
          <w:p w:rsidR="006C3B4D" w:rsidRDefault="006C3B4D" w:rsidP="008F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7A53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4132" cy="999214"/>
                  <wp:effectExtent l="19050" t="0" r="0" b="0"/>
                  <wp:docPr id="953" name="Рисунок 3" descr="C:\Documents and Settings\User\Local Settings\Temporary Internet Files\Content.Word\IMG_4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Local Settings\Temporary Internet Files\Content.Word\IMG_4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32" cy="999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руглый стеклянный,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-печать</w:t>
            </w:r>
          </w:p>
        </w:tc>
        <w:tc>
          <w:tcPr>
            <w:tcW w:w="439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6C3B4D" w:rsidRPr="006B4505" w:rsidTr="00DB7A53">
        <w:trPr>
          <w:trHeight w:val="1196"/>
        </w:trPr>
        <w:tc>
          <w:tcPr>
            <w:tcW w:w="675" w:type="dxa"/>
            <w:gridSpan w:val="2"/>
          </w:tcPr>
          <w:p w:rsidR="006C3B4D" w:rsidRDefault="00DB7A53" w:rsidP="008F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noProof/>
                <w:lang w:eastAsia="ru-RU"/>
              </w:rPr>
            </w:pPr>
          </w:p>
          <w:p w:rsidR="006C3B4D" w:rsidRDefault="006C3B4D" w:rsidP="008F60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7174" cy="685800"/>
                  <wp:effectExtent l="19050" t="0" r="0" b="0"/>
                  <wp:docPr id="954" name="Рисунок 2" descr="C:\Documents and Settings\User\Мои документы\Downloads\стол стеклянный прямоугодьный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Downloads\стол стеклянный прямоугодьный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58" cy="68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ямоугольный стеклянный,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-печать</w:t>
            </w:r>
          </w:p>
        </w:tc>
        <w:tc>
          <w:tcPr>
            <w:tcW w:w="439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</w:tr>
      <w:tr w:rsidR="006C3B4D" w:rsidRPr="006B4505" w:rsidTr="00DB7A53">
        <w:trPr>
          <w:trHeight w:val="1196"/>
        </w:trPr>
        <w:tc>
          <w:tcPr>
            <w:tcW w:w="675" w:type="dxa"/>
            <w:gridSpan w:val="2"/>
          </w:tcPr>
          <w:p w:rsidR="006C3B4D" w:rsidRDefault="006C3B4D" w:rsidP="008F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B7A53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noProof/>
                <w:lang w:eastAsia="ru-RU"/>
              </w:rPr>
            </w:pPr>
          </w:p>
          <w:p w:rsidR="006C3B4D" w:rsidRDefault="006C3B4D" w:rsidP="008F60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7552" cy="805070"/>
                  <wp:effectExtent l="19050" t="0" r="0" b="0"/>
                  <wp:docPr id="955" name="Рисунок 7" descr="C:\Documents and Settings\User\Local Settings\Temporary Internet Files\Content.Word\P106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Local Settings\Temporary Internet Files\Content.Word\P106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442" cy="804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B4D" w:rsidRDefault="006C3B4D" w:rsidP="008F6024">
            <w:pPr>
              <w:jc w:val="center"/>
              <w:rPr>
                <w:noProof/>
                <w:lang w:eastAsia="ru-RU"/>
              </w:rPr>
            </w:pPr>
          </w:p>
          <w:p w:rsidR="006C3B4D" w:rsidRDefault="006C3B4D" w:rsidP="008F60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87633" cy="805069"/>
                  <wp:effectExtent l="19050" t="0" r="7717" b="0"/>
                  <wp:docPr id="956" name="Рисунок 10" descr="C:\Documents and Settings\User\Local Settings\Temporary Internet Files\Content.Word\P106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Local Settings\Temporary Internet Files\Content.Word\P106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44" cy="801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B4D" w:rsidRDefault="006C3B4D" w:rsidP="008F6024">
            <w:pPr>
              <w:jc w:val="center"/>
              <w:rPr>
                <w:noProof/>
                <w:lang w:eastAsia="ru-RU"/>
              </w:rPr>
            </w:pPr>
          </w:p>
          <w:p w:rsidR="006C3B4D" w:rsidRDefault="006C3B4D" w:rsidP="008F6024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а – трансформер</w:t>
            </w:r>
          </w:p>
        </w:tc>
        <w:tc>
          <w:tcPr>
            <w:tcW w:w="439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6C3B4D" w:rsidRPr="006B4505" w:rsidTr="00DB7A53">
        <w:trPr>
          <w:trHeight w:val="904"/>
        </w:trPr>
        <w:tc>
          <w:tcPr>
            <w:tcW w:w="675" w:type="dxa"/>
            <w:gridSpan w:val="2"/>
          </w:tcPr>
          <w:p w:rsidR="006C3B4D" w:rsidRPr="00907E49" w:rsidRDefault="006C3B4D" w:rsidP="008F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B7A5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34D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7238" cy="807929"/>
                  <wp:effectExtent l="19050" t="0" r="8612" b="0"/>
                  <wp:docPr id="957" name="Рисунок 0" descr="P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P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15" cy="810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Лавка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«Ирина»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900*350*360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000*350*360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100*350*360 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200*350*360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*350*360</w:t>
            </w: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*350*360</w:t>
            </w: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500*</w:t>
            </w:r>
            <w:r w:rsidRPr="006A3CC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  <w:r w:rsidRPr="006A3C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0м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600*</w:t>
            </w:r>
            <w:r w:rsidRPr="006A3CC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  <w:r w:rsidRPr="006A3C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0мм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700*</w:t>
            </w:r>
            <w:r w:rsidRPr="006A3CC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  <w:r w:rsidRPr="006A3C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0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</w:tr>
      <w:tr w:rsidR="006C3B4D" w:rsidRPr="006B4505" w:rsidTr="00DB7A53">
        <w:trPr>
          <w:trHeight w:val="904"/>
        </w:trPr>
        <w:tc>
          <w:tcPr>
            <w:tcW w:w="675" w:type="dxa"/>
            <w:gridSpan w:val="2"/>
          </w:tcPr>
          <w:p w:rsidR="006C3B4D" w:rsidRPr="00907E49" w:rsidRDefault="006C3B4D" w:rsidP="008F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B7A5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34D2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514350"/>
                  <wp:effectExtent l="19050" t="0" r="0" b="0"/>
                  <wp:docPr id="958" name="Рисунок 26" descr="L-1,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L-1,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Лавка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0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2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5м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,7м</w:t>
            </w:r>
          </w:p>
        </w:tc>
        <w:tc>
          <w:tcPr>
            <w:tcW w:w="4395" w:type="dxa"/>
          </w:tcPr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000*400*4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,5 кг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200*400*4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,9 кг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500*400*4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,2 кг</w:t>
            </w:r>
          </w:p>
          <w:p w:rsidR="006C3B4D" w:rsidRPr="00834D2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A">
              <w:rPr>
                <w:rFonts w:ascii="Times New Roman" w:hAnsi="Times New Roman" w:cs="Times New Roman"/>
                <w:sz w:val="28"/>
                <w:szCs w:val="28"/>
              </w:rPr>
              <w:t>1700*400*4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2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834D2A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6C3B4D" w:rsidRPr="00EB071B" w:rsidTr="00DB7A53">
        <w:trPr>
          <w:trHeight w:val="1196"/>
        </w:trPr>
        <w:tc>
          <w:tcPr>
            <w:tcW w:w="675" w:type="dxa"/>
            <w:gridSpan w:val="2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C3B4D" w:rsidRPr="00EB071B" w:rsidRDefault="001B6DF4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 w:eastAsia="ru-RU"/>
              </w:rPr>
            </w:pPr>
            <w:r w:rsidRPr="00EB07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293849" cy="714615"/>
                  <wp:effectExtent l="19050" t="0" r="1551" b="0"/>
                  <wp:docPr id="1134" name="Рисунок 27" descr="SK-1,S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SK-1,S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15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 w:eastAsia="ru-RU"/>
              </w:rPr>
            </w:pP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а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«Антракт»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,2м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,5м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7м</w:t>
            </w:r>
          </w:p>
        </w:tc>
        <w:tc>
          <w:tcPr>
            <w:tcW w:w="439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200*620*780мм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500*620*780мм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0*620*780мм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  <w:p w:rsidR="006C3B4D" w:rsidRPr="00EB071B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0</w:t>
            </w:r>
          </w:p>
        </w:tc>
      </w:tr>
      <w:tr w:rsidR="006C3B4D" w:rsidRPr="00EB071B" w:rsidTr="00DB7A53">
        <w:trPr>
          <w:trHeight w:val="1196"/>
        </w:trPr>
        <w:tc>
          <w:tcPr>
            <w:tcW w:w="675" w:type="dxa"/>
            <w:gridSpan w:val="2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EB071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287780" cy="647700"/>
                  <wp:effectExtent l="19050" t="0" r="7620" b="0"/>
                  <wp:docPr id="960" name="Рисунок 30" descr="SK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SK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«Дуэт»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500*600*8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3 кг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6C3B4D" w:rsidRPr="00EB071B" w:rsidTr="00DB7A53">
        <w:trPr>
          <w:trHeight w:val="1196"/>
        </w:trPr>
        <w:tc>
          <w:tcPr>
            <w:tcW w:w="675" w:type="dxa"/>
            <w:gridSpan w:val="2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EB071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838200"/>
                  <wp:effectExtent l="19050" t="0" r="0" b="0"/>
                  <wp:docPr id="961" name="Рисунок 31" descr="SK-4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SK-4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«Вебер»</w:t>
            </w:r>
          </w:p>
        </w:tc>
        <w:tc>
          <w:tcPr>
            <w:tcW w:w="439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200*550*800мм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500*550*800мм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700*550*8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6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6C3B4D" w:rsidRPr="00EB071B" w:rsidTr="00DB7A53">
        <w:trPr>
          <w:trHeight w:val="1196"/>
        </w:trPr>
        <w:tc>
          <w:tcPr>
            <w:tcW w:w="675" w:type="dxa"/>
            <w:gridSpan w:val="2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B041D4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051624" cy="1043609"/>
                  <wp:effectExtent l="19050" t="0" r="0" b="0"/>
                  <wp:docPr id="962" name="Рисунок 33" descr="SK-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SK-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963" cy="104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«Русич»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,0м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,2м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000*600*1000мм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1200*600*1000мм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</w:tr>
      <w:tr w:rsidR="006C3B4D" w:rsidRPr="00EB071B" w:rsidTr="00DB7A53">
        <w:trPr>
          <w:trHeight w:val="1119"/>
        </w:trPr>
        <w:tc>
          <w:tcPr>
            <w:tcW w:w="675" w:type="dxa"/>
            <w:gridSpan w:val="2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EB071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806324" cy="904875"/>
                  <wp:effectExtent l="19050" t="0" r="0" b="0"/>
                  <wp:docPr id="963" name="Рисунок 35" descr="T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T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4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Табурет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«Ода»</w:t>
            </w:r>
          </w:p>
        </w:tc>
        <w:tc>
          <w:tcPr>
            <w:tcW w:w="439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350*320*380мм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(400*380*120)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6C3B4D" w:rsidRPr="00EB071B" w:rsidTr="00DB7A53">
        <w:trPr>
          <w:trHeight w:val="1119"/>
        </w:trPr>
        <w:tc>
          <w:tcPr>
            <w:tcW w:w="675" w:type="dxa"/>
            <w:gridSpan w:val="2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EB071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826457" cy="1061824"/>
                  <wp:effectExtent l="19050" t="0" r="0" b="0"/>
                  <wp:docPr id="964" name="Рисунок 4" descr="D:\Ирина Т\документы для сеток\T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 Т\документы для сеток\T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53" cy="106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Табурет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«Домино»</w:t>
            </w: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1B">
              <w:rPr>
                <w:rFonts w:ascii="Times New Roman" w:hAnsi="Times New Roman" w:cs="Times New Roman"/>
                <w:sz w:val="28"/>
                <w:szCs w:val="28"/>
              </w:rPr>
              <w:t>350*350*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6C3B4D" w:rsidRPr="00EB071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6C3B4D" w:rsidRPr="006B4505" w:rsidTr="00DB7A53">
        <w:trPr>
          <w:trHeight w:val="1119"/>
        </w:trPr>
        <w:tc>
          <w:tcPr>
            <w:tcW w:w="675" w:type="dxa"/>
            <w:gridSpan w:val="2"/>
          </w:tcPr>
          <w:p w:rsidR="006C3B4D" w:rsidRPr="008D3CFA" w:rsidRDefault="00DB7A53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35" w:type="dxa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D3CF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849630" cy="1093898"/>
                  <wp:effectExtent l="19050" t="0" r="7620" b="0"/>
                  <wp:docPr id="965" name="Рисунок 36" descr="T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TT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75" cy="109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Табурет</w:t>
            </w: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«Былина»</w:t>
            </w: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440*350*500мм</w:t>
            </w: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6C3B4D" w:rsidRPr="006B4505" w:rsidTr="00DB7A53">
        <w:trPr>
          <w:trHeight w:val="1119"/>
        </w:trPr>
        <w:tc>
          <w:tcPr>
            <w:tcW w:w="675" w:type="dxa"/>
            <w:gridSpan w:val="2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D3CF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981075"/>
                  <wp:effectExtent l="19050" t="0" r="0" b="0"/>
                  <wp:docPr id="966" name="Рисунок 37" descr="TT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TT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24" cy="98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Табурет «Новинка»</w:t>
            </w: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440*350*450мм</w:t>
            </w: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 кг</w:t>
            </w: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6C3B4D" w:rsidRPr="006B4505" w:rsidTr="00DB7A53">
        <w:trPr>
          <w:trHeight w:val="1119"/>
        </w:trPr>
        <w:tc>
          <w:tcPr>
            <w:tcW w:w="675" w:type="dxa"/>
            <w:gridSpan w:val="2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C3B4D" w:rsidRPr="008D3CFA" w:rsidRDefault="00F94144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F94144">
              <w:rPr>
                <w:rFonts w:ascii="Times New Roman" w:hAnsi="Times New Roman" w:cs="Times New Roman"/>
                <w:noProof/>
                <w:lang w:eastAsia="ru-RU"/>
              </w:rPr>
            </w:r>
            <w:r w:rsidRPr="00F94144">
              <w:rPr>
                <w:rFonts w:ascii="Times New Roman" w:hAnsi="Times New Roman" w:cs="Times New Roman"/>
                <w:noProof/>
                <w:lang w:eastAsia="ru-RU"/>
              </w:rPr>
              <w:pict>
                <v:rect id="AutoShape 1" o:spid="_x0000_s1026" style="width:23.15pt;height:2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QYrQ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" filled="f" stroked="f">
                  <o:lock v:ext="edit" aspectratio="t"/>
                  <w10:wrap type="none"/>
                  <w10:anchorlock/>
                </v:rect>
              </w:pict>
            </w:r>
            <w:r w:rsidR="006C3B4D">
              <w:rPr>
                <w:noProof/>
                <w:lang w:eastAsia="ru-RU"/>
              </w:rPr>
              <w:drawing>
                <wp:inline distT="0" distB="0" distL="0" distR="0">
                  <wp:extent cx="879268" cy="934278"/>
                  <wp:effectExtent l="19050" t="0" r="0" b="0"/>
                  <wp:docPr id="967" name="Рисунок 9" descr="C:\Documents and Settings\User\Local Settings\Temporary Internet Files\Content.Word\DSC01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Local Settings\Temporary Internet Files\Content.Word\DSC01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83" cy="942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Табурет</w:t>
            </w: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6C3B4D" w:rsidRPr="006B4505" w:rsidTr="00DB7A53">
        <w:trPr>
          <w:trHeight w:val="968"/>
        </w:trPr>
        <w:tc>
          <w:tcPr>
            <w:tcW w:w="675" w:type="dxa"/>
            <w:gridSpan w:val="2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D3CF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731520" cy="1303020"/>
                  <wp:effectExtent l="19050" t="0" r="0" b="0"/>
                  <wp:docPr id="968" name="Рисунок 40" descr="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«Грация»</w:t>
            </w: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Pr="008D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8D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1050мм</w:t>
            </w: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</w:tr>
      <w:tr w:rsidR="006C3B4D" w:rsidRPr="006B4505" w:rsidTr="00DB7A53">
        <w:trPr>
          <w:trHeight w:val="968"/>
        </w:trPr>
        <w:tc>
          <w:tcPr>
            <w:tcW w:w="675" w:type="dxa"/>
            <w:gridSpan w:val="2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D3CF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801405" cy="1376773"/>
                  <wp:effectExtent l="19050" t="0" r="0" b="0"/>
                  <wp:docPr id="969" name="Рисунок 42" descr="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05" cy="1376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«Венский»</w:t>
            </w: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Pr="008D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8D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8D3CFA">
              <w:rPr>
                <w:rFonts w:ascii="Times New Roman" w:hAnsi="Times New Roman" w:cs="Times New Roman"/>
                <w:sz w:val="28"/>
                <w:szCs w:val="28"/>
              </w:rPr>
              <w:t>1050мм</w:t>
            </w: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4D" w:rsidRPr="008D3CFA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</w:tr>
      <w:tr w:rsidR="006C3B4D" w:rsidRPr="006B4505" w:rsidTr="00DB7A53">
        <w:trPr>
          <w:trHeight w:val="968"/>
        </w:trPr>
        <w:tc>
          <w:tcPr>
            <w:tcW w:w="675" w:type="dxa"/>
            <w:gridSpan w:val="2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DE04A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713722" cy="1155103"/>
                  <wp:effectExtent l="19050" t="0" r="0" b="0"/>
                  <wp:docPr id="970" name="Рисунок 2" descr="ST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9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02" cy="115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04A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73957" cy="1133606"/>
                  <wp:effectExtent l="19050" t="0" r="0" b="0"/>
                  <wp:docPr id="971" name="Рисунок 1" descr="ST-9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9(2)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6" cy="113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«Эстет»</w:t>
            </w:r>
          </w:p>
        </w:tc>
        <w:tc>
          <w:tcPr>
            <w:tcW w:w="439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460*560*1060мм</w:t>
            </w:r>
          </w:p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460*170*12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6C3B4D" w:rsidRPr="006B4505" w:rsidTr="00DB7A53">
        <w:trPr>
          <w:trHeight w:val="968"/>
        </w:trPr>
        <w:tc>
          <w:tcPr>
            <w:tcW w:w="675" w:type="dxa"/>
            <w:gridSpan w:val="2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E04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4746" cy="1150456"/>
                  <wp:effectExtent l="19050" t="0" r="0" b="0"/>
                  <wp:docPr id="972" name="Рисунок 3" descr="K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K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28" cy="115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«Топаз»</w:t>
            </w:r>
          </w:p>
        </w:tc>
        <w:tc>
          <w:tcPr>
            <w:tcW w:w="439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650*900*1100мм</w:t>
            </w:r>
          </w:p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580*900*2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2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C3B4D" w:rsidRPr="006B4505" w:rsidTr="00DB7A53">
        <w:trPr>
          <w:trHeight w:val="968"/>
        </w:trPr>
        <w:tc>
          <w:tcPr>
            <w:tcW w:w="675" w:type="dxa"/>
            <w:gridSpan w:val="2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E04A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864035" cy="911164"/>
                  <wp:effectExtent l="19050" t="0" r="0" b="0"/>
                  <wp:docPr id="973" name="Рисунок 6" descr="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080" cy="91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«Былина»</w:t>
            </w:r>
          </w:p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630*650*78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 кг</w:t>
            </w:r>
          </w:p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6C3B4D" w:rsidRPr="006B4505" w:rsidTr="00DB7A53">
        <w:trPr>
          <w:trHeight w:val="968"/>
        </w:trPr>
        <w:tc>
          <w:tcPr>
            <w:tcW w:w="675" w:type="dxa"/>
            <w:gridSpan w:val="2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706507" cy="1103243"/>
                  <wp:effectExtent l="19050" t="0" r="0" b="0"/>
                  <wp:docPr id="974" name="Рисунок 2" descr="C:\Documents and Settings\User\Рабочий стол\ФОТО новые\DSC0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новые\DSC0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01" cy="110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«Русич»</w:t>
            </w: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500*600*1000мм</w:t>
            </w:r>
          </w:p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  <w:tr w:rsidR="006C3B4D" w:rsidRPr="006B4505" w:rsidTr="00DB7A53">
        <w:trPr>
          <w:trHeight w:val="1435"/>
        </w:trPr>
        <w:tc>
          <w:tcPr>
            <w:tcW w:w="675" w:type="dxa"/>
            <w:gridSpan w:val="2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E04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89087" cy="877312"/>
                  <wp:effectExtent l="19050" t="0" r="6263" b="0"/>
                  <wp:docPr id="975" name="Рисунок 2" descr="K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03" cy="88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Кресло-качалка</w:t>
            </w:r>
          </w:p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«Здрава»</w:t>
            </w:r>
          </w:p>
        </w:tc>
        <w:tc>
          <w:tcPr>
            <w:tcW w:w="4395" w:type="dxa"/>
          </w:tcPr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A9">
              <w:rPr>
                <w:rFonts w:ascii="Times New Roman" w:hAnsi="Times New Roman" w:cs="Times New Roman"/>
                <w:sz w:val="28"/>
                <w:szCs w:val="28"/>
              </w:rPr>
              <w:t>700*1300*12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, 5 кг</w:t>
            </w:r>
          </w:p>
          <w:p w:rsidR="006C3B4D" w:rsidRPr="00DE04A9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</w:tr>
      <w:tr w:rsidR="006C3B4D" w:rsidRPr="00700715" w:rsidTr="00DB7A53">
        <w:trPr>
          <w:trHeight w:val="1517"/>
        </w:trPr>
        <w:tc>
          <w:tcPr>
            <w:tcW w:w="675" w:type="dxa"/>
            <w:gridSpan w:val="2"/>
          </w:tcPr>
          <w:p w:rsidR="006C3B4D" w:rsidRPr="00700715" w:rsidRDefault="00DB7A53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0071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30939" cy="645091"/>
                  <wp:effectExtent l="19050" t="0" r="0" b="0"/>
                  <wp:docPr id="976" name="Рисунок 0" descr="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4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315" cy="64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Кресло-качалка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«Пересвет»</w:t>
            </w:r>
          </w:p>
        </w:tc>
        <w:tc>
          <w:tcPr>
            <w:tcW w:w="439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700*1300*12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 кг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Pr="007F444E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</w:tr>
      <w:tr w:rsidR="006C3B4D" w:rsidRPr="00700715" w:rsidTr="00DB7A53">
        <w:trPr>
          <w:trHeight w:val="1517"/>
        </w:trPr>
        <w:tc>
          <w:tcPr>
            <w:tcW w:w="675" w:type="dxa"/>
            <w:gridSpan w:val="2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4912" cy="1202635"/>
                  <wp:effectExtent l="19050" t="0" r="0" b="0"/>
                  <wp:docPr id="977" name="Рисунок 21" descr="C:\Documents and Settings\User\Local Settings\Temporary Internet Files\Content.Word\DSC01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Local Settings\Temporary Internet Files\Content.Word\DSC01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90" cy="120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с регулируемой спинкой</w:t>
            </w:r>
          </w:p>
        </w:tc>
        <w:tc>
          <w:tcPr>
            <w:tcW w:w="439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</w:tr>
      <w:tr w:rsidR="006C3B4D" w:rsidRPr="00700715" w:rsidTr="00DB7A53">
        <w:trPr>
          <w:trHeight w:val="1517"/>
        </w:trPr>
        <w:tc>
          <w:tcPr>
            <w:tcW w:w="675" w:type="dxa"/>
            <w:gridSpan w:val="2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5046" cy="866317"/>
                  <wp:effectExtent l="19050" t="0" r="7454" b="0"/>
                  <wp:docPr id="978" name="Рисунок 5" descr="C:\Documents and Settings\User\Рабочий стол\ФОТО новые\DSC0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 новые\DSC0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38" cy="86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с регулируемой спинкой</w:t>
            </w:r>
          </w:p>
        </w:tc>
        <w:tc>
          <w:tcPr>
            <w:tcW w:w="439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</w:tr>
      <w:tr w:rsidR="006C3B4D" w:rsidRPr="00700715" w:rsidTr="00DB7A53">
        <w:trPr>
          <w:trHeight w:val="1103"/>
        </w:trPr>
        <w:tc>
          <w:tcPr>
            <w:tcW w:w="675" w:type="dxa"/>
            <w:gridSpan w:val="2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0071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40917" cy="618668"/>
                  <wp:effectExtent l="19050" t="0" r="6883" b="0"/>
                  <wp:docPr id="979" name="Рисунок 30" descr="D:\Ирина Т\документы для сеток\L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Ирина Т\документы для сеток\L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97" cy="620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Лежак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«Сочи»</w:t>
            </w: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1800*550мм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г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6C3B4D" w:rsidRPr="00700715" w:rsidTr="00DB7A53">
        <w:trPr>
          <w:trHeight w:val="968"/>
        </w:trPr>
        <w:tc>
          <w:tcPr>
            <w:tcW w:w="675" w:type="dxa"/>
            <w:gridSpan w:val="2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0071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8555" cy="350729"/>
                  <wp:effectExtent l="19050" t="0" r="0" b="0"/>
                  <wp:docPr id="980" name="Рисунок 48" descr="L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L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80" cy="35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Лежак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«Данко»</w:t>
            </w: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1800*550*580мм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г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Pr="00700715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6C3B4D" w:rsidRPr="00700715" w:rsidTr="00DB7A53">
        <w:trPr>
          <w:trHeight w:val="904"/>
        </w:trPr>
        <w:tc>
          <w:tcPr>
            <w:tcW w:w="675" w:type="dxa"/>
            <w:gridSpan w:val="2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0071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08500" cy="533360"/>
                  <wp:effectExtent l="19050" t="0" r="0" b="0"/>
                  <wp:docPr id="981" name="Рисунок 50" descr="S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S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69" cy="53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к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«Богдан»</w:t>
            </w:r>
          </w:p>
        </w:tc>
        <w:tc>
          <w:tcPr>
            <w:tcW w:w="439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1700*500*550мм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6C3B4D" w:rsidRPr="00700715" w:rsidTr="00DB7A53">
        <w:trPr>
          <w:trHeight w:val="904"/>
        </w:trPr>
        <w:tc>
          <w:tcPr>
            <w:tcW w:w="675" w:type="dxa"/>
            <w:gridSpan w:val="2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0071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45246" cy="982990"/>
                  <wp:effectExtent l="19050" t="0" r="0" b="0"/>
                  <wp:docPr id="982" name="Рисунок 205" descr="SH-3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SH-3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Шезлонг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«Уют»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600*1030*630мм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C3B4D" w:rsidRPr="00700715" w:rsidTr="00DB7A53">
        <w:trPr>
          <w:trHeight w:val="904"/>
        </w:trPr>
        <w:tc>
          <w:tcPr>
            <w:tcW w:w="675" w:type="dxa"/>
            <w:gridSpan w:val="2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52716" cy="954157"/>
                  <wp:effectExtent l="19050" t="0" r="4534" b="0"/>
                  <wp:docPr id="983" name="Рисунок 2" descr="C:\Documents and Settings\User\Рабочий стол\ФОТО новые\DSC0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новые\DSC0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97" cy="954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злонг «Уют»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кани</w:t>
            </w: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*1030*630мм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</w:tr>
      <w:tr w:rsidR="006C3B4D" w:rsidRPr="00700715" w:rsidTr="00DB7A53">
        <w:trPr>
          <w:trHeight w:val="904"/>
        </w:trPr>
        <w:tc>
          <w:tcPr>
            <w:tcW w:w="675" w:type="dxa"/>
            <w:gridSpan w:val="2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0071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5840" cy="640080"/>
                  <wp:effectExtent l="19050" t="0" r="3810" b="0"/>
                  <wp:docPr id="984" name="Рисунок 56" descr="PS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PS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Подставка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«Соло»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0*290*290мм </w:t>
            </w: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3,5кг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6C3B4D" w:rsidRPr="00700715" w:rsidTr="00DB7A53">
        <w:trPr>
          <w:trHeight w:val="904"/>
        </w:trPr>
        <w:tc>
          <w:tcPr>
            <w:tcW w:w="675" w:type="dxa"/>
            <w:gridSpan w:val="2"/>
          </w:tcPr>
          <w:p w:rsidR="006C3B4D" w:rsidRPr="00700715" w:rsidRDefault="00DB7A53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0071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14400" cy="838200"/>
                  <wp:effectExtent l="19050" t="0" r="0" b="0"/>
                  <wp:docPr id="985" name="Рисунок 5" descr="PS-3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S-3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Подставка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под обувь</w:t>
            </w:r>
          </w:p>
        </w:tc>
        <w:tc>
          <w:tcPr>
            <w:tcW w:w="439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750*380*550мм</w:t>
            </w:r>
          </w:p>
          <w:p w:rsidR="006C3B4D" w:rsidRPr="00700715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  <w:tr w:rsidR="006C3B4D" w:rsidRPr="0056774B" w:rsidTr="00DB7A53">
        <w:trPr>
          <w:trHeight w:val="904"/>
        </w:trPr>
        <w:tc>
          <w:tcPr>
            <w:tcW w:w="675" w:type="dxa"/>
            <w:gridSpan w:val="2"/>
          </w:tcPr>
          <w:p w:rsidR="006C3B4D" w:rsidRPr="0056774B" w:rsidRDefault="00DB7A53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6C3B4D" w:rsidRPr="0056774B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2368" cy="982739"/>
                  <wp:effectExtent l="19050" t="0" r="8282" b="0"/>
                  <wp:docPr id="986" name="Рисунок 3" descr="C:\Documents and Settings\User\Рабочий стол\N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NM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70" cy="98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Pr="0056774B" w:rsidRDefault="006C3B4D" w:rsidP="008F6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774B">
              <w:rPr>
                <w:rFonts w:ascii="Times New Roman" w:hAnsi="Times New Roman" w:cs="Times New Roman"/>
                <w:sz w:val="32"/>
                <w:szCs w:val="32"/>
              </w:rPr>
              <w:t>Набор</w:t>
            </w:r>
          </w:p>
          <w:p w:rsidR="006C3B4D" w:rsidRPr="0056774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32"/>
                <w:szCs w:val="32"/>
              </w:rPr>
              <w:t>«Боярин»</w:t>
            </w:r>
          </w:p>
        </w:tc>
        <w:tc>
          <w:tcPr>
            <w:tcW w:w="4395" w:type="dxa"/>
          </w:tcPr>
          <w:p w:rsidR="006C3B4D" w:rsidRPr="001F552B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2B">
              <w:rPr>
                <w:rFonts w:ascii="Times New Roman" w:hAnsi="Times New Roman" w:cs="Times New Roman"/>
                <w:sz w:val="24"/>
                <w:szCs w:val="24"/>
              </w:rPr>
              <w:t>Стол:1200*800*750мм</w:t>
            </w:r>
          </w:p>
          <w:p w:rsidR="006C3B4D" w:rsidRPr="001F552B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2B">
              <w:rPr>
                <w:rFonts w:ascii="Times New Roman" w:hAnsi="Times New Roman" w:cs="Times New Roman"/>
                <w:sz w:val="24"/>
                <w:szCs w:val="24"/>
              </w:rPr>
              <w:t>Скамья:1200*500*900</w:t>
            </w:r>
          </w:p>
          <w:p w:rsidR="006C3B4D" w:rsidRPr="0056774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2B">
              <w:rPr>
                <w:rFonts w:ascii="Times New Roman" w:hAnsi="Times New Roman" w:cs="Times New Roman"/>
                <w:sz w:val="24"/>
                <w:szCs w:val="24"/>
              </w:rPr>
              <w:t>Стул:500*500*900мм       150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  <w:p w:rsidR="006C3B4D" w:rsidRPr="0056774B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6C3B4D" w:rsidRPr="0056774B" w:rsidTr="00DB7A53">
        <w:trPr>
          <w:trHeight w:val="904"/>
        </w:trPr>
        <w:tc>
          <w:tcPr>
            <w:tcW w:w="675" w:type="dxa"/>
            <w:gridSpan w:val="2"/>
          </w:tcPr>
          <w:p w:rsidR="006C3B4D" w:rsidRPr="0056774B" w:rsidRDefault="006C3B4D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4782" cy="862419"/>
                  <wp:effectExtent l="19050" t="0" r="0" b="0"/>
                  <wp:docPr id="987" name="Рисунок 4" descr="C:\Documents and Settings\User\Рабочий стол\Уголок Лип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Уголок Лип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09" cy="86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бор</w:t>
            </w:r>
          </w:p>
          <w:p w:rsidR="006C3B4D" w:rsidRPr="0056774B" w:rsidRDefault="006C3B4D" w:rsidP="008F6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голок»</w:t>
            </w:r>
          </w:p>
        </w:tc>
        <w:tc>
          <w:tcPr>
            <w:tcW w:w="4395" w:type="dxa"/>
          </w:tcPr>
          <w:p w:rsidR="006C3B4D" w:rsidRPr="0056774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6C3B4D" w:rsidRPr="0056774B" w:rsidTr="00DB7A53">
        <w:trPr>
          <w:trHeight w:val="1681"/>
        </w:trPr>
        <w:tc>
          <w:tcPr>
            <w:tcW w:w="675" w:type="dxa"/>
            <w:gridSpan w:val="2"/>
            <w:hideMark/>
          </w:tcPr>
          <w:p w:rsidR="006C3B4D" w:rsidRPr="0056774B" w:rsidRDefault="00DB7A53" w:rsidP="008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835" w:type="dxa"/>
            <w:hideMark/>
          </w:tcPr>
          <w:p w:rsidR="006C3B4D" w:rsidRPr="0056774B" w:rsidRDefault="006C3B4D" w:rsidP="008F60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32891" cy="1013792"/>
                  <wp:effectExtent l="19050" t="0" r="0" b="0"/>
                  <wp:docPr id="988" name="Рисунок 2" descr="C:\Documents and Settings\User\Рабочий стол\DSC01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DSC01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32" cy="1015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6C3B4D" w:rsidRPr="0056774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Набор мебели «Малыш»</w:t>
            </w:r>
          </w:p>
        </w:tc>
        <w:tc>
          <w:tcPr>
            <w:tcW w:w="4395" w:type="dxa"/>
            <w:hideMark/>
          </w:tcPr>
          <w:p w:rsidR="006C3B4D" w:rsidRPr="0056774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Стол: 700*700*500мм</w:t>
            </w:r>
          </w:p>
          <w:p w:rsidR="006C3B4D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Табур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шт. </w:t>
            </w: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300*300*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6C3B4D" w:rsidRPr="0056774B" w:rsidRDefault="006C3B4D" w:rsidP="008F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кг</w:t>
            </w:r>
          </w:p>
        </w:tc>
        <w:tc>
          <w:tcPr>
            <w:tcW w:w="3118" w:type="dxa"/>
          </w:tcPr>
          <w:p w:rsidR="006C3B4D" w:rsidRDefault="006C3B4D" w:rsidP="00C5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</w:tbl>
    <w:tbl>
      <w:tblPr>
        <w:tblStyle w:val="a5"/>
        <w:tblpPr w:leftFromText="180" w:rightFromText="180" w:vertAnchor="text" w:horzAnchor="margin" w:tblpX="-136" w:tblpY="44"/>
        <w:tblW w:w="14000" w:type="dxa"/>
        <w:tblLayout w:type="fixed"/>
        <w:tblLook w:val="00A0"/>
      </w:tblPr>
      <w:tblGrid>
        <w:gridCol w:w="675"/>
        <w:gridCol w:w="1451"/>
        <w:gridCol w:w="1486"/>
        <w:gridCol w:w="2875"/>
        <w:gridCol w:w="4394"/>
        <w:gridCol w:w="3119"/>
      </w:tblGrid>
      <w:tr w:rsidR="004B7884" w:rsidRPr="0056774B" w:rsidTr="00F22877">
        <w:trPr>
          <w:trHeight w:val="714"/>
        </w:trPr>
        <w:tc>
          <w:tcPr>
            <w:tcW w:w="2126" w:type="dxa"/>
            <w:gridSpan w:val="2"/>
          </w:tcPr>
          <w:p w:rsidR="004B7884" w:rsidRPr="00C66ADD" w:rsidRDefault="004B7884" w:rsidP="008F602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874" w:type="dxa"/>
            <w:gridSpan w:val="4"/>
          </w:tcPr>
          <w:p w:rsidR="004B7884" w:rsidRPr="00C66ADD" w:rsidRDefault="004B7884" w:rsidP="008F602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66ADD">
              <w:rPr>
                <w:rFonts w:ascii="Times New Roman" w:hAnsi="Times New Roman" w:cs="Times New Roman"/>
                <w:b/>
                <w:sz w:val="48"/>
                <w:szCs w:val="48"/>
              </w:rPr>
              <w:t>Двери</w:t>
            </w:r>
          </w:p>
        </w:tc>
      </w:tr>
      <w:tr w:rsidR="001B6DF4" w:rsidRPr="0056774B" w:rsidTr="006333AF">
        <w:trPr>
          <w:trHeight w:val="2257"/>
        </w:trPr>
        <w:tc>
          <w:tcPr>
            <w:tcW w:w="675" w:type="dxa"/>
          </w:tcPr>
          <w:p w:rsidR="001B6DF4" w:rsidRPr="0056774B" w:rsidRDefault="00DB7A53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37" w:type="dxa"/>
            <w:gridSpan w:val="2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6774B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598170" cy="1293717"/>
                  <wp:effectExtent l="19050" t="0" r="0" b="0"/>
                  <wp:docPr id="1040" name="Рисунок 18" descr="DGA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DGA-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68" cy="130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 сорт «А</w:t>
            </w: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7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9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5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</w:tr>
      <w:tr w:rsidR="001B6DF4" w:rsidRPr="0056774B" w:rsidTr="006333AF">
        <w:trPr>
          <w:trHeight w:val="2257"/>
        </w:trPr>
        <w:tc>
          <w:tcPr>
            <w:tcW w:w="675" w:type="dxa"/>
          </w:tcPr>
          <w:p w:rsidR="001B6DF4" w:rsidRPr="0056774B" w:rsidRDefault="00DB7A53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37" w:type="dxa"/>
            <w:gridSpan w:val="2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FA270B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529590" cy="1176102"/>
                  <wp:effectExtent l="19050" t="0" r="3810" b="0"/>
                  <wp:docPr id="1041" name="Рисунок 2" descr="DGB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GB-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1176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 сорт «В»</w:t>
            </w:r>
          </w:p>
        </w:tc>
        <w:tc>
          <w:tcPr>
            <w:tcW w:w="4394" w:type="dxa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7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9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5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</w:tr>
      <w:tr w:rsidR="001B6DF4" w:rsidRPr="0056774B" w:rsidTr="006333AF">
        <w:trPr>
          <w:trHeight w:val="1611"/>
        </w:trPr>
        <w:tc>
          <w:tcPr>
            <w:tcW w:w="675" w:type="dxa"/>
          </w:tcPr>
          <w:p w:rsidR="001B6DF4" w:rsidRPr="0056774B" w:rsidRDefault="00DB7A53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37" w:type="dxa"/>
            <w:gridSpan w:val="2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56774B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561975" cy="1320641"/>
                  <wp:effectExtent l="19050" t="0" r="9525" b="0"/>
                  <wp:docPr id="1042" name="Рисунок 1" descr="DOL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OL-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32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сор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7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9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1B6DF4" w:rsidRPr="0056774B" w:rsidTr="006333AF">
        <w:trPr>
          <w:trHeight w:val="1611"/>
        </w:trPr>
        <w:tc>
          <w:tcPr>
            <w:tcW w:w="675" w:type="dxa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2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FA270B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457200" cy="1074420"/>
                  <wp:effectExtent l="19050" t="0" r="0" b="0"/>
                  <wp:docPr id="1043" name="Рисунок 7" descr="DOL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L-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«Лесенка» сорт «В</w:t>
            </w: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7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9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5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  <w:tr w:rsidR="001B6DF4" w:rsidRPr="009B1AC4" w:rsidTr="006333AF">
        <w:trPr>
          <w:trHeight w:val="1611"/>
        </w:trPr>
        <w:tc>
          <w:tcPr>
            <w:tcW w:w="675" w:type="dxa"/>
          </w:tcPr>
          <w:p w:rsidR="001B6DF4" w:rsidRPr="0056774B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37" w:type="dxa"/>
            <w:gridSpan w:val="2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5677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4830" cy="1196839"/>
                  <wp:effectExtent l="19050" t="0" r="7620" b="0"/>
                  <wp:docPr id="1044" name="Рисунок 16" descr="узкое стек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узкое стек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 l="14040" r="1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21" cy="1198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«Прямоугольник» сорт «А</w:t>
            </w: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7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9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1B6DF4" w:rsidRPr="009B1AC4" w:rsidTr="006333AF">
        <w:trPr>
          <w:trHeight w:val="1611"/>
        </w:trPr>
        <w:tc>
          <w:tcPr>
            <w:tcW w:w="675" w:type="dxa"/>
          </w:tcPr>
          <w:p w:rsidR="001B6DF4" w:rsidRPr="0056774B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37" w:type="dxa"/>
            <w:gridSpan w:val="2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56774B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730889" cy="1157241"/>
                  <wp:effectExtent l="19050" t="0" r="0" b="0"/>
                  <wp:docPr id="1045" name="Рисунок 8" descr="узкое стек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узкое стек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9" cy="1157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«Прямоугольник» сорт «В</w:t>
            </w: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7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56774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B">
              <w:rPr>
                <w:rFonts w:ascii="Times New Roman" w:hAnsi="Times New Roman" w:cs="Times New Roman"/>
                <w:sz w:val="28"/>
                <w:szCs w:val="28"/>
              </w:rPr>
              <w:t>700*19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5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  <w:tr w:rsidR="001B6DF4" w:rsidRPr="009B1AC4" w:rsidTr="006333AF">
        <w:trPr>
          <w:trHeight w:val="1232"/>
        </w:trPr>
        <w:tc>
          <w:tcPr>
            <w:tcW w:w="675" w:type="dxa"/>
          </w:tcPr>
          <w:p w:rsidR="001B6DF4" w:rsidRPr="0055361D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37" w:type="dxa"/>
            <w:gridSpan w:val="2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5536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3890" cy="1416559"/>
                  <wp:effectExtent l="19050" t="0" r="3810" b="0"/>
                  <wp:docPr id="1046" name="Рисунок 13" descr="DG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G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23" cy="1428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 «А»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с объемной надписью «Банька»</w:t>
            </w:r>
          </w:p>
        </w:tc>
        <w:tc>
          <w:tcPr>
            <w:tcW w:w="4394" w:type="dxa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700*1700мм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700*1900мм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1B6DF4" w:rsidRPr="009B1AC4" w:rsidTr="006333AF">
        <w:trPr>
          <w:trHeight w:val="1232"/>
        </w:trPr>
        <w:tc>
          <w:tcPr>
            <w:tcW w:w="675" w:type="dxa"/>
          </w:tcPr>
          <w:p w:rsidR="001B6DF4" w:rsidRPr="0055361D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937" w:type="dxa"/>
            <w:gridSpan w:val="2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6506" cy="1361661"/>
                  <wp:effectExtent l="19050" t="0" r="0" b="0"/>
                  <wp:docPr id="1047" name="Рисунок 2" descr="C:\Documents and Settings\User\Рабочий стол\DSC0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DSC0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97" cy="136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 сорт «А»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тавкой в ассортименте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-печать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*1700мм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</w:tr>
      <w:tr w:rsidR="001B6DF4" w:rsidRPr="009B1AC4" w:rsidTr="006333AF">
        <w:trPr>
          <w:trHeight w:val="1232"/>
        </w:trPr>
        <w:tc>
          <w:tcPr>
            <w:tcW w:w="675" w:type="dxa"/>
          </w:tcPr>
          <w:p w:rsidR="001B6DF4" w:rsidRPr="0055361D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37" w:type="dxa"/>
            <w:gridSpan w:val="2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5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 сорт «В»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тавкой в ассортименте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-печать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*1700мм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</w:tr>
      <w:tr w:rsidR="001B6DF4" w:rsidRPr="009B1AC4" w:rsidTr="006333AF">
        <w:trPr>
          <w:trHeight w:val="1232"/>
        </w:trPr>
        <w:tc>
          <w:tcPr>
            <w:tcW w:w="675" w:type="dxa"/>
          </w:tcPr>
          <w:p w:rsidR="001B6DF4" w:rsidRPr="0055361D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37" w:type="dxa"/>
            <w:gridSpan w:val="2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5955" cy="1520825"/>
                  <wp:effectExtent l="19050" t="0" r="0" b="0"/>
                  <wp:docPr id="1048" name="Рисунок 3" descr="C:\Documents and Settings\User\Рабочий стол\Дверь ДО УФ-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Дверь ДО УФ-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ь Premium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теклом в </w:t>
            </w:r>
            <w:r w:rsidRPr="00A56958">
              <w:rPr>
                <w:rFonts w:ascii="Times New Roman" w:hAnsi="Times New Roman" w:cs="Times New Roman"/>
                <w:sz w:val="28"/>
                <w:szCs w:val="28"/>
              </w:rPr>
              <w:t>ассортименте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 «А»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*1700мм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1B6DF4" w:rsidRPr="009B1AC4" w:rsidTr="006333AF">
        <w:trPr>
          <w:trHeight w:val="1232"/>
        </w:trPr>
        <w:tc>
          <w:tcPr>
            <w:tcW w:w="675" w:type="dxa"/>
          </w:tcPr>
          <w:p w:rsidR="001B6DF4" w:rsidRPr="0055361D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gridSpan w:val="2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5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ь Premium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теклом в </w:t>
            </w:r>
            <w:r w:rsidRPr="00A56958">
              <w:rPr>
                <w:rFonts w:ascii="Times New Roman" w:hAnsi="Times New Roman" w:cs="Times New Roman"/>
                <w:sz w:val="28"/>
                <w:szCs w:val="28"/>
              </w:rPr>
              <w:t>ассортименте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 «В»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*1700мм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0</w:t>
            </w:r>
          </w:p>
        </w:tc>
      </w:tr>
      <w:tr w:rsidR="001B6DF4" w:rsidRPr="009B1AC4" w:rsidTr="006333AF">
        <w:trPr>
          <w:trHeight w:val="1232"/>
        </w:trPr>
        <w:tc>
          <w:tcPr>
            <w:tcW w:w="675" w:type="dxa"/>
          </w:tcPr>
          <w:p w:rsidR="001B6DF4" w:rsidRPr="0055361D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937" w:type="dxa"/>
            <w:gridSpan w:val="2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36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1520" cy="1635161"/>
                  <wp:effectExtent l="19050" t="0" r="0" b="0"/>
                  <wp:docPr id="1049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74" cy="163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Дверь </w:t>
            </w:r>
            <w:r w:rsidRPr="00553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 витражом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«Парусник»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4"/>
                <w:szCs w:val="24"/>
              </w:rPr>
              <w:t>(дверь с притвором)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</w:tr>
      <w:tr w:rsidR="001B6DF4" w:rsidRPr="009B1AC4" w:rsidTr="006333AF">
        <w:trPr>
          <w:trHeight w:val="1232"/>
        </w:trPr>
        <w:tc>
          <w:tcPr>
            <w:tcW w:w="675" w:type="dxa"/>
          </w:tcPr>
          <w:p w:rsidR="001B6DF4" w:rsidRPr="0055361D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37" w:type="dxa"/>
            <w:gridSpan w:val="2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36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4032" cy="1506071"/>
                  <wp:effectExtent l="19050" t="0" r="1768" b="0"/>
                  <wp:docPr id="1050" name="Рисунок 4" descr="DO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-1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85" cy="151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Дверь </w:t>
            </w:r>
            <w:r w:rsidRPr="00553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 витражом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4"/>
                <w:szCs w:val="24"/>
              </w:rPr>
              <w:t>(дверь с притвором)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</w:tr>
      <w:tr w:rsidR="001B6DF4" w:rsidRPr="009B1AC4" w:rsidTr="006333AF">
        <w:trPr>
          <w:trHeight w:val="1232"/>
        </w:trPr>
        <w:tc>
          <w:tcPr>
            <w:tcW w:w="675" w:type="dxa"/>
          </w:tcPr>
          <w:p w:rsidR="001B6DF4" w:rsidRPr="0055361D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37" w:type="dxa"/>
            <w:gridSpan w:val="2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36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1990" cy="1538465"/>
                  <wp:effectExtent l="19050" t="0" r="3810" b="0"/>
                  <wp:docPr id="1051" name="Рисунок 5" descr="DOV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-2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77" cy="154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Дверь </w:t>
            </w:r>
            <w:r w:rsidRPr="00553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 витражом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«Красоты Юга»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4"/>
                <w:szCs w:val="24"/>
              </w:rPr>
              <w:t>(дверь с притвором)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</w:tr>
      <w:tr w:rsidR="001B6DF4" w:rsidRPr="009B1AC4" w:rsidTr="006333AF">
        <w:trPr>
          <w:trHeight w:val="1232"/>
        </w:trPr>
        <w:tc>
          <w:tcPr>
            <w:tcW w:w="675" w:type="dxa"/>
          </w:tcPr>
          <w:p w:rsidR="001B6DF4" w:rsidRPr="0055361D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937" w:type="dxa"/>
            <w:gridSpan w:val="2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36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6675" cy="1360074"/>
                  <wp:effectExtent l="19050" t="0" r="4825" b="0"/>
                  <wp:docPr id="1052" name="Рисунок 18" descr="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15" cy="136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Дверь </w:t>
            </w:r>
            <w:r w:rsidRPr="00553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 триплекс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«Банные атрибуты»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4"/>
                <w:szCs w:val="24"/>
              </w:rPr>
              <w:t>(дверь с притвором)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</w:tr>
      <w:tr w:rsidR="001B6DF4" w:rsidRPr="009B1AC4" w:rsidTr="006333AF">
        <w:trPr>
          <w:trHeight w:val="1232"/>
        </w:trPr>
        <w:tc>
          <w:tcPr>
            <w:tcW w:w="675" w:type="dxa"/>
          </w:tcPr>
          <w:p w:rsidR="001B6DF4" w:rsidRPr="0055361D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37" w:type="dxa"/>
            <w:gridSpan w:val="2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36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9446" cy="1267866"/>
                  <wp:effectExtent l="19050" t="0" r="5404" b="0"/>
                  <wp:docPr id="1053" name="Рисунок 12" descr="DOV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-4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64" cy="128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Дверь </w:t>
            </w:r>
            <w:r w:rsidRPr="00553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триплекс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«Счастливая»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4"/>
                <w:szCs w:val="24"/>
              </w:rPr>
              <w:t>(дверь с притвором)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*1800мм</w:t>
            </w:r>
          </w:p>
          <w:p w:rsidR="001B6DF4" w:rsidRPr="001F552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</w:tr>
      <w:tr w:rsidR="001B6DF4" w:rsidRPr="009B1AC4" w:rsidTr="006333AF">
        <w:trPr>
          <w:trHeight w:val="1232"/>
        </w:trPr>
        <w:tc>
          <w:tcPr>
            <w:tcW w:w="675" w:type="dxa"/>
          </w:tcPr>
          <w:p w:rsidR="001B6DF4" w:rsidRPr="0055361D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37" w:type="dxa"/>
            <w:gridSpan w:val="2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36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0090" cy="1655294"/>
                  <wp:effectExtent l="19050" t="0" r="3810" b="0"/>
                  <wp:docPr id="1054" name="Рисунок 13" descr="DOV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-3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57" cy="16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 xml:space="preserve">Дверь </w:t>
            </w:r>
            <w:r w:rsidRPr="00553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триплекс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«Русалка»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4"/>
                <w:szCs w:val="24"/>
              </w:rPr>
              <w:t>(дверь с притвором)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D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55361D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</w:tr>
      <w:tr w:rsidR="001B6DF4" w:rsidRPr="003D279E" w:rsidTr="006333AF">
        <w:trPr>
          <w:trHeight w:val="1232"/>
        </w:trPr>
        <w:tc>
          <w:tcPr>
            <w:tcW w:w="675" w:type="dxa"/>
          </w:tcPr>
          <w:p w:rsidR="001B6DF4" w:rsidRPr="003D279E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937" w:type="dxa"/>
            <w:gridSpan w:val="2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27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2470" cy="1667987"/>
                  <wp:effectExtent l="19050" t="0" r="0" b="0"/>
                  <wp:docPr id="1055" name="Рисунок 19" descr="DOV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-6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36" cy="167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 xml:space="preserve">Дверь </w:t>
            </w:r>
            <w:r w:rsidRPr="003D2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триплекс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«Молодец»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4"/>
                <w:szCs w:val="24"/>
              </w:rPr>
              <w:t>(дверь с притвором)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</w:tr>
      <w:tr w:rsidR="001B6DF4" w:rsidRPr="003D279E" w:rsidTr="006333AF">
        <w:trPr>
          <w:trHeight w:val="1232"/>
        </w:trPr>
        <w:tc>
          <w:tcPr>
            <w:tcW w:w="675" w:type="dxa"/>
          </w:tcPr>
          <w:p w:rsidR="001B6DF4" w:rsidRPr="003D279E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37" w:type="dxa"/>
            <w:gridSpan w:val="2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27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3465" cy="1722120"/>
                  <wp:effectExtent l="19050" t="0" r="0" b="0"/>
                  <wp:docPr id="1056" name="Рисунок 20" descr="DOV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-7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66" cy="172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 xml:space="preserve">Дверь </w:t>
            </w:r>
            <w:r w:rsidRPr="003D2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триплекс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«Водопад»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4"/>
                <w:szCs w:val="24"/>
              </w:rPr>
              <w:t>(дверь с притвором)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</w:tr>
      <w:tr w:rsidR="001B6DF4" w:rsidRPr="003D279E" w:rsidTr="006333AF">
        <w:trPr>
          <w:trHeight w:val="3263"/>
        </w:trPr>
        <w:tc>
          <w:tcPr>
            <w:tcW w:w="675" w:type="dxa"/>
          </w:tcPr>
          <w:p w:rsidR="001B6DF4" w:rsidRPr="003D279E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37" w:type="dxa"/>
            <w:gridSpan w:val="2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27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5654" cy="1717781"/>
                  <wp:effectExtent l="19050" t="0" r="0" b="0"/>
                  <wp:docPr id="1057" name="Рисунок 21" descr="DOV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-8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794" cy="173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5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 xml:space="preserve">Дверь </w:t>
            </w:r>
            <w:r w:rsidRPr="003D2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триплекс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«Роса»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4"/>
                <w:szCs w:val="24"/>
              </w:rPr>
              <w:t>(дверь с притвором)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700*1800мм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</w:tr>
      <w:tr w:rsidR="001B6DF4" w:rsidRPr="003D279E" w:rsidTr="006333AF">
        <w:trPr>
          <w:trHeight w:val="978"/>
        </w:trPr>
        <w:tc>
          <w:tcPr>
            <w:tcW w:w="675" w:type="dxa"/>
          </w:tcPr>
          <w:p w:rsidR="001B6DF4" w:rsidRPr="003D279E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937" w:type="dxa"/>
            <w:gridSpan w:val="2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3D279E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048505" cy="536588"/>
                  <wp:effectExtent l="19050" t="0" r="0" b="0"/>
                  <wp:docPr id="1058" name="Рисунок 3" descr="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64" cy="53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«Ромб»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330мм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кг</w:t>
            </w:r>
          </w:p>
        </w:tc>
        <w:tc>
          <w:tcPr>
            <w:tcW w:w="3119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B6DF4" w:rsidRPr="003D279E" w:rsidTr="006333AF">
        <w:trPr>
          <w:trHeight w:val="978"/>
        </w:trPr>
        <w:tc>
          <w:tcPr>
            <w:tcW w:w="675" w:type="dxa"/>
          </w:tcPr>
          <w:p w:rsidR="001B6DF4" w:rsidRPr="003D279E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37" w:type="dxa"/>
            <w:gridSpan w:val="2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3D279E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944333" cy="528298"/>
                  <wp:effectExtent l="19050" t="0" r="8167" b="0"/>
                  <wp:docPr id="1059" name="Рисунок 5" descr="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206" cy="52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«Скоба»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2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25*70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B6DF4" w:rsidRPr="003D279E" w:rsidTr="006333AF">
        <w:trPr>
          <w:trHeight w:val="1206"/>
        </w:trPr>
        <w:tc>
          <w:tcPr>
            <w:tcW w:w="675" w:type="dxa"/>
          </w:tcPr>
          <w:p w:rsidR="001B6DF4" w:rsidRPr="003D279E" w:rsidRDefault="00DB7A53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37" w:type="dxa"/>
            <w:gridSpan w:val="2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3D279E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739164" cy="686366"/>
                  <wp:effectExtent l="19050" t="0" r="3786" b="0"/>
                  <wp:docPr id="1060" name="Рисунок 6" descr="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31" cy="68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«Лист»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*65*50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кг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B6DF4" w:rsidRPr="003D279E" w:rsidTr="006333AF">
        <w:trPr>
          <w:trHeight w:val="1124"/>
        </w:trPr>
        <w:tc>
          <w:tcPr>
            <w:tcW w:w="675" w:type="dxa"/>
          </w:tcPr>
          <w:p w:rsidR="001B6DF4" w:rsidRPr="003D279E" w:rsidRDefault="00017AF7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gridSpan w:val="2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3D279E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038200" cy="577542"/>
                  <wp:effectExtent l="19050" t="0" r="0" b="0"/>
                  <wp:docPr id="1061" name="Рисунок 7" descr="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862" cy="580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«Фигурная»</w:t>
            </w:r>
          </w:p>
        </w:tc>
        <w:tc>
          <w:tcPr>
            <w:tcW w:w="4394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*25*80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кг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B6DF4" w:rsidRPr="003D279E" w:rsidTr="006333AF">
        <w:trPr>
          <w:trHeight w:val="1124"/>
        </w:trPr>
        <w:tc>
          <w:tcPr>
            <w:tcW w:w="675" w:type="dxa"/>
          </w:tcPr>
          <w:p w:rsidR="001B6DF4" w:rsidRPr="003D279E" w:rsidRDefault="00017AF7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  <w:gridSpan w:val="2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3D279E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092119" cy="517320"/>
                  <wp:effectExtent l="19050" t="0" r="0" b="0"/>
                  <wp:docPr id="1062" name="Рисунок 8" descr="R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R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15" cy="52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«Волна»</w:t>
            </w:r>
          </w:p>
        </w:tc>
        <w:tc>
          <w:tcPr>
            <w:tcW w:w="4394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2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27*60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1B6DF4" w:rsidRPr="001F552B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кг</w:t>
            </w: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B6DF4" w:rsidRPr="003D279E" w:rsidTr="00F22877">
        <w:trPr>
          <w:trHeight w:val="1691"/>
        </w:trPr>
        <w:tc>
          <w:tcPr>
            <w:tcW w:w="675" w:type="dxa"/>
          </w:tcPr>
          <w:p w:rsidR="001B6DF4" w:rsidRPr="003D279E" w:rsidRDefault="00017AF7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  <w:gridSpan w:val="2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27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7720" cy="1028700"/>
                  <wp:effectExtent l="19050" t="0" r="0" b="0"/>
                  <wp:docPr id="1063" name="Рисунок 21" descr="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b/>
                <w:sz w:val="28"/>
                <w:szCs w:val="28"/>
              </w:rPr>
              <w:t>Окошко с фурнитурой стеклопакет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Форточка 30/30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Форточка 35/35</w:t>
            </w:r>
          </w:p>
          <w:p w:rsidR="001B6DF4" w:rsidRPr="00381B5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Форточка 30/4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очка 30/5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орточка 40/40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очка 45/45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орточка 40/50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очка 40/60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орточка 50/5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точка 50/7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орточка 60/60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очка 70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/70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орточка 80/80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орточка 90/90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D279E">
              <w:rPr>
                <w:rFonts w:ascii="Times New Roman" w:hAnsi="Times New Roman" w:cs="Times New Roman"/>
                <w:sz w:val="28"/>
                <w:szCs w:val="28"/>
              </w:rPr>
              <w:t>орточка 100/100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  <w:p w:rsidR="001B6DF4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  <w:p w:rsidR="001B6DF4" w:rsidRPr="003D279E" w:rsidRDefault="001B6DF4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6333AF" w:rsidRPr="003D279E" w:rsidTr="00F22877">
        <w:trPr>
          <w:trHeight w:val="1691"/>
        </w:trPr>
        <w:tc>
          <w:tcPr>
            <w:tcW w:w="675" w:type="dxa"/>
          </w:tcPr>
          <w:p w:rsidR="006333AF" w:rsidRPr="003D279E" w:rsidRDefault="006333AF" w:rsidP="001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7" w:type="dxa"/>
            <w:gridSpan w:val="2"/>
          </w:tcPr>
          <w:p w:rsidR="006333AF" w:rsidRPr="003D279E" w:rsidRDefault="006333AF" w:rsidP="001B6DF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5" w:type="dxa"/>
          </w:tcPr>
          <w:p w:rsidR="006333AF" w:rsidRPr="003D279E" w:rsidRDefault="00DB7A53" w:rsidP="001B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аблички в ассортименте</w:t>
            </w:r>
          </w:p>
        </w:tc>
        <w:tc>
          <w:tcPr>
            <w:tcW w:w="4394" w:type="dxa"/>
          </w:tcPr>
          <w:p w:rsidR="006333AF" w:rsidRPr="003D279E" w:rsidRDefault="006333AF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333AF" w:rsidRDefault="00AA5097" w:rsidP="001B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64158C" w:rsidRDefault="0064158C">
      <w:pPr>
        <w:rPr>
          <w:rFonts w:ascii="Times New Roman" w:hAnsi="Times New Roman" w:cs="Times New Roman"/>
        </w:rPr>
      </w:pPr>
    </w:p>
    <w:p w:rsidR="007A3BB2" w:rsidRDefault="007A3BB2">
      <w:pPr>
        <w:rPr>
          <w:rFonts w:ascii="Times New Roman" w:hAnsi="Times New Roman" w:cs="Times New Roman"/>
        </w:rPr>
      </w:pPr>
    </w:p>
    <w:p w:rsidR="007A3BB2" w:rsidRDefault="007A3BB2">
      <w:pPr>
        <w:rPr>
          <w:rFonts w:ascii="Times New Roman" w:hAnsi="Times New Roman" w:cs="Times New Roman"/>
        </w:rPr>
      </w:pPr>
    </w:p>
    <w:p w:rsidR="007A3BB2" w:rsidRDefault="007A3BB2">
      <w:pPr>
        <w:rPr>
          <w:rFonts w:ascii="Times New Roman" w:hAnsi="Times New Roman" w:cs="Times New Roman"/>
        </w:rPr>
      </w:pPr>
    </w:p>
    <w:p w:rsidR="007A3BB2" w:rsidRDefault="007A3BB2">
      <w:pPr>
        <w:rPr>
          <w:rFonts w:ascii="Times New Roman" w:hAnsi="Times New Roman" w:cs="Times New Roman"/>
        </w:rPr>
      </w:pPr>
    </w:p>
    <w:p w:rsidR="007A3BB2" w:rsidRDefault="007A3BB2">
      <w:pPr>
        <w:rPr>
          <w:rFonts w:ascii="Times New Roman" w:hAnsi="Times New Roman" w:cs="Times New Roman"/>
        </w:rPr>
      </w:pPr>
    </w:p>
    <w:p w:rsidR="007A3BB2" w:rsidRDefault="007A3BB2">
      <w:pPr>
        <w:rPr>
          <w:rFonts w:ascii="Times New Roman" w:hAnsi="Times New Roman" w:cs="Times New Roman"/>
        </w:rPr>
      </w:pPr>
    </w:p>
    <w:p w:rsidR="007A3BB2" w:rsidRDefault="007A3BB2">
      <w:pPr>
        <w:rPr>
          <w:rFonts w:ascii="Times New Roman" w:hAnsi="Times New Roman" w:cs="Times New Roman"/>
        </w:rPr>
      </w:pPr>
    </w:p>
    <w:p w:rsidR="007A3BB2" w:rsidRDefault="007A3BB2">
      <w:pPr>
        <w:rPr>
          <w:rFonts w:ascii="Times New Roman" w:hAnsi="Times New Roman" w:cs="Times New Roman"/>
        </w:rPr>
      </w:pPr>
    </w:p>
    <w:p w:rsidR="007A3BB2" w:rsidRDefault="00C559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Pr="003E5E26">
        <w:rPr>
          <w:b/>
          <w:sz w:val="24"/>
          <w:szCs w:val="24"/>
        </w:rPr>
        <w:t>Цены указаны при размере партии до 350т.р.</w:t>
      </w:r>
    </w:p>
    <w:p w:rsidR="00C559A7" w:rsidRDefault="00C559A7" w:rsidP="00C559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Pr="003E5E26">
        <w:rPr>
          <w:b/>
          <w:sz w:val="24"/>
          <w:szCs w:val="24"/>
        </w:rPr>
        <w:t>От 350т.р. до 1млн.р. и от 1млн.р</w:t>
      </w:r>
      <w:r>
        <w:rPr>
          <w:b/>
          <w:sz w:val="24"/>
          <w:szCs w:val="24"/>
        </w:rPr>
        <w:t>. и больше предусмотрены скидки.</w:t>
      </w:r>
    </w:p>
    <w:p w:rsidR="007A3BB2" w:rsidRDefault="00C559A7" w:rsidP="00C559A7">
      <w:pPr>
        <w:pBdr>
          <w:bottom w:val="single" w:sz="4" w:space="1" w:color="auto"/>
        </w:pBdr>
        <w:tabs>
          <w:tab w:val="left" w:pos="244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7A3B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оставка в Московский регион </w:t>
      </w:r>
      <w:r w:rsidR="007A3BB2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бесплатно</w:t>
      </w:r>
      <w:r w:rsidR="007A3BB2">
        <w:rPr>
          <w:rFonts w:ascii="Times New Roman" w:hAnsi="Times New Roman" w:cs="Times New Roman"/>
          <w:b/>
          <w:spacing w:val="-1"/>
          <w:sz w:val="24"/>
          <w:szCs w:val="24"/>
        </w:rPr>
        <w:t>! При расчёте по безналу -</w:t>
      </w:r>
      <w:r w:rsidR="007A3BB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6C60DB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плюс 6</w:t>
      </w:r>
      <w:r w:rsidR="007A3BB2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 %</w:t>
      </w:r>
    </w:p>
    <w:p w:rsidR="007A3BB2" w:rsidRPr="007A3BB2" w:rsidRDefault="007A3BB2">
      <w:pPr>
        <w:rPr>
          <w:rFonts w:ascii="Times New Roman" w:hAnsi="Times New Roman" w:cs="Times New Roman"/>
        </w:rPr>
      </w:pPr>
    </w:p>
    <w:sectPr w:rsidR="007A3BB2" w:rsidRPr="007A3BB2" w:rsidSect="006415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D5" w:rsidRDefault="003D3FD5" w:rsidP="00DE1BB3">
      <w:pPr>
        <w:spacing w:after="0" w:line="240" w:lineRule="auto"/>
      </w:pPr>
      <w:r>
        <w:separator/>
      </w:r>
    </w:p>
  </w:endnote>
  <w:endnote w:type="continuationSeparator" w:id="0">
    <w:p w:rsidR="003D3FD5" w:rsidRDefault="003D3FD5" w:rsidP="00DE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D5" w:rsidRDefault="003D3FD5" w:rsidP="00DE1BB3">
      <w:pPr>
        <w:spacing w:after="0" w:line="240" w:lineRule="auto"/>
      </w:pPr>
      <w:r>
        <w:separator/>
      </w:r>
    </w:p>
  </w:footnote>
  <w:footnote w:type="continuationSeparator" w:id="0">
    <w:p w:rsidR="003D3FD5" w:rsidRDefault="003D3FD5" w:rsidP="00DE1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58C"/>
    <w:rsid w:val="0000264D"/>
    <w:rsid w:val="00002B0F"/>
    <w:rsid w:val="00007281"/>
    <w:rsid w:val="000124A0"/>
    <w:rsid w:val="00017AF7"/>
    <w:rsid w:val="000230F6"/>
    <w:rsid w:val="00031E0A"/>
    <w:rsid w:val="00033108"/>
    <w:rsid w:val="000352BB"/>
    <w:rsid w:val="00057C21"/>
    <w:rsid w:val="00071616"/>
    <w:rsid w:val="00081A40"/>
    <w:rsid w:val="00081A81"/>
    <w:rsid w:val="00084905"/>
    <w:rsid w:val="00092E82"/>
    <w:rsid w:val="000944DB"/>
    <w:rsid w:val="000A4BDA"/>
    <w:rsid w:val="000A6687"/>
    <w:rsid w:val="000B47B6"/>
    <w:rsid w:val="000B52D0"/>
    <w:rsid w:val="000C1596"/>
    <w:rsid w:val="000C46FB"/>
    <w:rsid w:val="000D321B"/>
    <w:rsid w:val="000D6B20"/>
    <w:rsid w:val="000E6CE2"/>
    <w:rsid w:val="000F797C"/>
    <w:rsid w:val="00102C36"/>
    <w:rsid w:val="001241A0"/>
    <w:rsid w:val="001245F8"/>
    <w:rsid w:val="00126877"/>
    <w:rsid w:val="00126D36"/>
    <w:rsid w:val="00126FBF"/>
    <w:rsid w:val="00135EC6"/>
    <w:rsid w:val="00140C0D"/>
    <w:rsid w:val="0014290D"/>
    <w:rsid w:val="00144599"/>
    <w:rsid w:val="001445B6"/>
    <w:rsid w:val="0014701C"/>
    <w:rsid w:val="001634A5"/>
    <w:rsid w:val="00173CD0"/>
    <w:rsid w:val="00174356"/>
    <w:rsid w:val="001751C3"/>
    <w:rsid w:val="001804E9"/>
    <w:rsid w:val="001821E7"/>
    <w:rsid w:val="001A059B"/>
    <w:rsid w:val="001A19E7"/>
    <w:rsid w:val="001A7674"/>
    <w:rsid w:val="001B67DD"/>
    <w:rsid w:val="001B6DF4"/>
    <w:rsid w:val="001C4A7B"/>
    <w:rsid w:val="001C5BC9"/>
    <w:rsid w:val="001D0E25"/>
    <w:rsid w:val="001E4F9C"/>
    <w:rsid w:val="001E5A70"/>
    <w:rsid w:val="001E60DA"/>
    <w:rsid w:val="001F552B"/>
    <w:rsid w:val="00206A68"/>
    <w:rsid w:val="00207F00"/>
    <w:rsid w:val="00221AD8"/>
    <w:rsid w:val="0023375F"/>
    <w:rsid w:val="00243B80"/>
    <w:rsid w:val="00247485"/>
    <w:rsid w:val="00256A3C"/>
    <w:rsid w:val="002649E9"/>
    <w:rsid w:val="00284AEE"/>
    <w:rsid w:val="002916C3"/>
    <w:rsid w:val="002B1BD5"/>
    <w:rsid w:val="002B70A0"/>
    <w:rsid w:val="002C3CAF"/>
    <w:rsid w:val="002D1523"/>
    <w:rsid w:val="002E080A"/>
    <w:rsid w:val="002E65F3"/>
    <w:rsid w:val="002F5071"/>
    <w:rsid w:val="002F65DC"/>
    <w:rsid w:val="00304E2D"/>
    <w:rsid w:val="00314963"/>
    <w:rsid w:val="00325325"/>
    <w:rsid w:val="003303A2"/>
    <w:rsid w:val="00340283"/>
    <w:rsid w:val="003432AA"/>
    <w:rsid w:val="003522A4"/>
    <w:rsid w:val="00362104"/>
    <w:rsid w:val="00371FE7"/>
    <w:rsid w:val="00380999"/>
    <w:rsid w:val="00381B5E"/>
    <w:rsid w:val="00396FF7"/>
    <w:rsid w:val="003A55E0"/>
    <w:rsid w:val="003B439B"/>
    <w:rsid w:val="003D2357"/>
    <w:rsid w:val="003D279E"/>
    <w:rsid w:val="003D314B"/>
    <w:rsid w:val="003D3FD5"/>
    <w:rsid w:val="003E4B65"/>
    <w:rsid w:val="0040231B"/>
    <w:rsid w:val="00411895"/>
    <w:rsid w:val="00417184"/>
    <w:rsid w:val="00420E08"/>
    <w:rsid w:val="004211A1"/>
    <w:rsid w:val="0042344D"/>
    <w:rsid w:val="00430EC7"/>
    <w:rsid w:val="0044205D"/>
    <w:rsid w:val="004734BA"/>
    <w:rsid w:val="00473C2C"/>
    <w:rsid w:val="00474DFA"/>
    <w:rsid w:val="004A3611"/>
    <w:rsid w:val="004B0C87"/>
    <w:rsid w:val="004B7884"/>
    <w:rsid w:val="004C20DC"/>
    <w:rsid w:val="004C4A8E"/>
    <w:rsid w:val="004E3AE7"/>
    <w:rsid w:val="004E4607"/>
    <w:rsid w:val="005028C7"/>
    <w:rsid w:val="00512F3E"/>
    <w:rsid w:val="005411AC"/>
    <w:rsid w:val="00542EF7"/>
    <w:rsid w:val="00550B26"/>
    <w:rsid w:val="00550DD5"/>
    <w:rsid w:val="00553308"/>
    <w:rsid w:val="0055361D"/>
    <w:rsid w:val="00553927"/>
    <w:rsid w:val="005552EC"/>
    <w:rsid w:val="0056774B"/>
    <w:rsid w:val="00581921"/>
    <w:rsid w:val="0058282E"/>
    <w:rsid w:val="00590311"/>
    <w:rsid w:val="00590B39"/>
    <w:rsid w:val="00591B97"/>
    <w:rsid w:val="005951EA"/>
    <w:rsid w:val="005A72C9"/>
    <w:rsid w:val="005B7E1F"/>
    <w:rsid w:val="005C2ACF"/>
    <w:rsid w:val="005D16D7"/>
    <w:rsid w:val="005D5013"/>
    <w:rsid w:val="005F7C2D"/>
    <w:rsid w:val="00604AC4"/>
    <w:rsid w:val="00604F30"/>
    <w:rsid w:val="006140CD"/>
    <w:rsid w:val="00623C09"/>
    <w:rsid w:val="00625775"/>
    <w:rsid w:val="00626181"/>
    <w:rsid w:val="006333AF"/>
    <w:rsid w:val="00640EB8"/>
    <w:rsid w:val="0064158C"/>
    <w:rsid w:val="0064223D"/>
    <w:rsid w:val="006463FC"/>
    <w:rsid w:val="00653653"/>
    <w:rsid w:val="00682431"/>
    <w:rsid w:val="0069662E"/>
    <w:rsid w:val="006A3CCE"/>
    <w:rsid w:val="006A59F9"/>
    <w:rsid w:val="006A7AD6"/>
    <w:rsid w:val="006B30B5"/>
    <w:rsid w:val="006C3B4D"/>
    <w:rsid w:val="006C60DB"/>
    <w:rsid w:val="006D1388"/>
    <w:rsid w:val="006D4CA7"/>
    <w:rsid w:val="006E2615"/>
    <w:rsid w:val="006E700C"/>
    <w:rsid w:val="006F1F72"/>
    <w:rsid w:val="00700715"/>
    <w:rsid w:val="0071487B"/>
    <w:rsid w:val="00715B7C"/>
    <w:rsid w:val="0073477C"/>
    <w:rsid w:val="0074628A"/>
    <w:rsid w:val="00751959"/>
    <w:rsid w:val="007528F3"/>
    <w:rsid w:val="00756854"/>
    <w:rsid w:val="007601CF"/>
    <w:rsid w:val="007834B1"/>
    <w:rsid w:val="007A1DED"/>
    <w:rsid w:val="007A371F"/>
    <w:rsid w:val="007A3BB2"/>
    <w:rsid w:val="007A746A"/>
    <w:rsid w:val="007A7698"/>
    <w:rsid w:val="007B17D6"/>
    <w:rsid w:val="007B4269"/>
    <w:rsid w:val="007B5FF3"/>
    <w:rsid w:val="007D0EE1"/>
    <w:rsid w:val="007D53AF"/>
    <w:rsid w:val="007E3B60"/>
    <w:rsid w:val="007E5079"/>
    <w:rsid w:val="007E6C4D"/>
    <w:rsid w:val="007F444E"/>
    <w:rsid w:val="007F61DF"/>
    <w:rsid w:val="00804C9C"/>
    <w:rsid w:val="00832369"/>
    <w:rsid w:val="00833470"/>
    <w:rsid w:val="00834D2A"/>
    <w:rsid w:val="00840616"/>
    <w:rsid w:val="008441C7"/>
    <w:rsid w:val="008453C5"/>
    <w:rsid w:val="00866B52"/>
    <w:rsid w:val="00866D59"/>
    <w:rsid w:val="00877AAB"/>
    <w:rsid w:val="008929D6"/>
    <w:rsid w:val="00897491"/>
    <w:rsid w:val="008A13E1"/>
    <w:rsid w:val="008B30ED"/>
    <w:rsid w:val="008C0EAC"/>
    <w:rsid w:val="008C3819"/>
    <w:rsid w:val="008C5EC7"/>
    <w:rsid w:val="008C6C23"/>
    <w:rsid w:val="008C6EF8"/>
    <w:rsid w:val="008D3CFA"/>
    <w:rsid w:val="008D5B2E"/>
    <w:rsid w:val="008E12EE"/>
    <w:rsid w:val="008E4A0B"/>
    <w:rsid w:val="008E5CC2"/>
    <w:rsid w:val="008F0985"/>
    <w:rsid w:val="008F522F"/>
    <w:rsid w:val="008F6024"/>
    <w:rsid w:val="008F79E2"/>
    <w:rsid w:val="0091299D"/>
    <w:rsid w:val="009174DC"/>
    <w:rsid w:val="00920C78"/>
    <w:rsid w:val="00931D91"/>
    <w:rsid w:val="00936210"/>
    <w:rsid w:val="00943207"/>
    <w:rsid w:val="00950C99"/>
    <w:rsid w:val="00961F53"/>
    <w:rsid w:val="009757C2"/>
    <w:rsid w:val="00977010"/>
    <w:rsid w:val="00995C2C"/>
    <w:rsid w:val="00997F02"/>
    <w:rsid w:val="009A0FF1"/>
    <w:rsid w:val="009A238D"/>
    <w:rsid w:val="009C27E8"/>
    <w:rsid w:val="009C58B0"/>
    <w:rsid w:val="009D108E"/>
    <w:rsid w:val="009D281C"/>
    <w:rsid w:val="009D7950"/>
    <w:rsid w:val="009F4B05"/>
    <w:rsid w:val="00A00BFC"/>
    <w:rsid w:val="00A031F1"/>
    <w:rsid w:val="00A10D66"/>
    <w:rsid w:val="00A122F8"/>
    <w:rsid w:val="00A16EF6"/>
    <w:rsid w:val="00A25DF7"/>
    <w:rsid w:val="00A34CE7"/>
    <w:rsid w:val="00A367C9"/>
    <w:rsid w:val="00A424DC"/>
    <w:rsid w:val="00A45C02"/>
    <w:rsid w:val="00A55524"/>
    <w:rsid w:val="00A56958"/>
    <w:rsid w:val="00A62B09"/>
    <w:rsid w:val="00A6332F"/>
    <w:rsid w:val="00A63757"/>
    <w:rsid w:val="00A83101"/>
    <w:rsid w:val="00A93111"/>
    <w:rsid w:val="00A9740B"/>
    <w:rsid w:val="00AA1F19"/>
    <w:rsid w:val="00AA5097"/>
    <w:rsid w:val="00AA51E8"/>
    <w:rsid w:val="00AA5454"/>
    <w:rsid w:val="00AA68AE"/>
    <w:rsid w:val="00AB2655"/>
    <w:rsid w:val="00AB31F1"/>
    <w:rsid w:val="00AB505E"/>
    <w:rsid w:val="00AB749D"/>
    <w:rsid w:val="00AC1123"/>
    <w:rsid w:val="00AD1886"/>
    <w:rsid w:val="00AD4EA6"/>
    <w:rsid w:val="00AE1EF1"/>
    <w:rsid w:val="00AE2203"/>
    <w:rsid w:val="00AE3CCB"/>
    <w:rsid w:val="00AE3F3C"/>
    <w:rsid w:val="00AE3F6E"/>
    <w:rsid w:val="00AF62C0"/>
    <w:rsid w:val="00AF7768"/>
    <w:rsid w:val="00B02E35"/>
    <w:rsid w:val="00B041D4"/>
    <w:rsid w:val="00B11CD1"/>
    <w:rsid w:val="00B13697"/>
    <w:rsid w:val="00B17FFB"/>
    <w:rsid w:val="00B27ACB"/>
    <w:rsid w:val="00B30E04"/>
    <w:rsid w:val="00B418C7"/>
    <w:rsid w:val="00B434F0"/>
    <w:rsid w:val="00B51A5F"/>
    <w:rsid w:val="00B54993"/>
    <w:rsid w:val="00B552BD"/>
    <w:rsid w:val="00B55530"/>
    <w:rsid w:val="00B57D5B"/>
    <w:rsid w:val="00B66780"/>
    <w:rsid w:val="00B775DB"/>
    <w:rsid w:val="00B80781"/>
    <w:rsid w:val="00B923C4"/>
    <w:rsid w:val="00B9402D"/>
    <w:rsid w:val="00BA348B"/>
    <w:rsid w:val="00BB7D67"/>
    <w:rsid w:val="00BC506D"/>
    <w:rsid w:val="00BF7E5D"/>
    <w:rsid w:val="00BF7EB9"/>
    <w:rsid w:val="00C04175"/>
    <w:rsid w:val="00C06B7D"/>
    <w:rsid w:val="00C139DA"/>
    <w:rsid w:val="00C20540"/>
    <w:rsid w:val="00C22093"/>
    <w:rsid w:val="00C22121"/>
    <w:rsid w:val="00C25D64"/>
    <w:rsid w:val="00C32889"/>
    <w:rsid w:val="00C3393F"/>
    <w:rsid w:val="00C4080A"/>
    <w:rsid w:val="00C559A7"/>
    <w:rsid w:val="00C604E2"/>
    <w:rsid w:val="00C616CB"/>
    <w:rsid w:val="00C665E4"/>
    <w:rsid w:val="00C66ADD"/>
    <w:rsid w:val="00C7468A"/>
    <w:rsid w:val="00CA571F"/>
    <w:rsid w:val="00CB00A5"/>
    <w:rsid w:val="00CB5D1C"/>
    <w:rsid w:val="00CC0EFC"/>
    <w:rsid w:val="00CC496A"/>
    <w:rsid w:val="00CD31E5"/>
    <w:rsid w:val="00CD79DC"/>
    <w:rsid w:val="00CF128E"/>
    <w:rsid w:val="00D10397"/>
    <w:rsid w:val="00D35113"/>
    <w:rsid w:val="00D35BE7"/>
    <w:rsid w:val="00D468E4"/>
    <w:rsid w:val="00D47008"/>
    <w:rsid w:val="00D509E1"/>
    <w:rsid w:val="00D6335E"/>
    <w:rsid w:val="00D662E4"/>
    <w:rsid w:val="00D7438E"/>
    <w:rsid w:val="00D836A1"/>
    <w:rsid w:val="00D86F92"/>
    <w:rsid w:val="00D92EA0"/>
    <w:rsid w:val="00D93C44"/>
    <w:rsid w:val="00DA71F2"/>
    <w:rsid w:val="00DB7A53"/>
    <w:rsid w:val="00DC690C"/>
    <w:rsid w:val="00DC7F55"/>
    <w:rsid w:val="00DD0BA3"/>
    <w:rsid w:val="00DD2F84"/>
    <w:rsid w:val="00DE04A9"/>
    <w:rsid w:val="00DE0574"/>
    <w:rsid w:val="00DE1BB3"/>
    <w:rsid w:val="00DE7476"/>
    <w:rsid w:val="00E02578"/>
    <w:rsid w:val="00E16957"/>
    <w:rsid w:val="00E17A29"/>
    <w:rsid w:val="00E3318D"/>
    <w:rsid w:val="00E364B9"/>
    <w:rsid w:val="00E46E1B"/>
    <w:rsid w:val="00E4780B"/>
    <w:rsid w:val="00E5107D"/>
    <w:rsid w:val="00E600B2"/>
    <w:rsid w:val="00E6141F"/>
    <w:rsid w:val="00E74209"/>
    <w:rsid w:val="00E96658"/>
    <w:rsid w:val="00EB071B"/>
    <w:rsid w:val="00EB2094"/>
    <w:rsid w:val="00EB24D3"/>
    <w:rsid w:val="00EB4423"/>
    <w:rsid w:val="00EC75D3"/>
    <w:rsid w:val="00ED2563"/>
    <w:rsid w:val="00ED40B3"/>
    <w:rsid w:val="00EE0164"/>
    <w:rsid w:val="00EE2AAE"/>
    <w:rsid w:val="00EE6144"/>
    <w:rsid w:val="00EF1007"/>
    <w:rsid w:val="00EF680E"/>
    <w:rsid w:val="00F01211"/>
    <w:rsid w:val="00F135AA"/>
    <w:rsid w:val="00F17C67"/>
    <w:rsid w:val="00F223E4"/>
    <w:rsid w:val="00F22877"/>
    <w:rsid w:val="00F33FF9"/>
    <w:rsid w:val="00F36126"/>
    <w:rsid w:val="00F361A4"/>
    <w:rsid w:val="00F44A80"/>
    <w:rsid w:val="00F50400"/>
    <w:rsid w:val="00F608AA"/>
    <w:rsid w:val="00F620C9"/>
    <w:rsid w:val="00F66887"/>
    <w:rsid w:val="00F669FB"/>
    <w:rsid w:val="00F850CB"/>
    <w:rsid w:val="00F90615"/>
    <w:rsid w:val="00F934B4"/>
    <w:rsid w:val="00F94144"/>
    <w:rsid w:val="00FA0FB6"/>
    <w:rsid w:val="00FA270B"/>
    <w:rsid w:val="00FA460B"/>
    <w:rsid w:val="00FA723A"/>
    <w:rsid w:val="00FB360B"/>
    <w:rsid w:val="00FB3BC1"/>
    <w:rsid w:val="00FB7008"/>
    <w:rsid w:val="00FD383E"/>
    <w:rsid w:val="00FE09DB"/>
    <w:rsid w:val="00FE2C54"/>
    <w:rsid w:val="00FE57D2"/>
    <w:rsid w:val="00FF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5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1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E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1BB3"/>
  </w:style>
  <w:style w:type="paragraph" w:styleId="a8">
    <w:name w:val="footer"/>
    <w:basedOn w:val="a"/>
    <w:link w:val="a9"/>
    <w:uiPriority w:val="99"/>
    <w:semiHidden/>
    <w:unhideWhenUsed/>
    <w:rsid w:val="00DE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BB3"/>
  </w:style>
  <w:style w:type="character" w:styleId="aa">
    <w:name w:val="line number"/>
    <w:basedOn w:val="a0"/>
    <w:uiPriority w:val="99"/>
    <w:semiHidden/>
    <w:unhideWhenUsed/>
    <w:rsid w:val="00DE1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DC2F-557A-4EC6-9C48-970C14FA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1</cp:lastModifiedBy>
  <cp:revision>4</cp:revision>
  <cp:lastPrinted>2016-02-24T13:37:00Z</cp:lastPrinted>
  <dcterms:created xsi:type="dcterms:W3CDTF">2016-10-31T06:26:00Z</dcterms:created>
  <dcterms:modified xsi:type="dcterms:W3CDTF">2017-08-14T06:59:00Z</dcterms:modified>
</cp:coreProperties>
</file>